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D1" w:rsidRPr="008C7B86" w:rsidRDefault="00772DD1" w:rsidP="00D865E6">
      <w:pPr>
        <w:spacing w:after="80"/>
        <w:jc w:val="center"/>
        <w:rPr>
          <w:rFonts w:asciiTheme="majorBidi" w:hAnsiTheme="majorBidi" w:cstheme="majorBidi"/>
          <w:sz w:val="29"/>
          <w:szCs w:val="29"/>
          <w:rtl/>
        </w:rPr>
      </w:pPr>
      <w:r w:rsidRPr="008C7B86">
        <w:rPr>
          <w:rFonts w:asciiTheme="majorBidi" w:hAnsiTheme="majorBidi" w:cstheme="majorBidi"/>
          <w:sz w:val="29"/>
          <w:szCs w:val="29"/>
          <w:rtl/>
        </w:rPr>
        <w:t>الجمهورية الجزائرية الديمقراطية الشعبية</w:t>
      </w:r>
    </w:p>
    <w:p w:rsidR="00B353A5" w:rsidRPr="008C7B86" w:rsidRDefault="00772DD1" w:rsidP="00D865E6">
      <w:pPr>
        <w:spacing w:after="80"/>
        <w:jc w:val="center"/>
        <w:rPr>
          <w:rFonts w:asciiTheme="majorBidi" w:hAnsiTheme="majorBidi" w:cstheme="majorBidi"/>
          <w:sz w:val="29"/>
          <w:szCs w:val="29"/>
          <w:rtl/>
        </w:rPr>
      </w:pPr>
      <w:r w:rsidRPr="008C7B86">
        <w:rPr>
          <w:rFonts w:asciiTheme="majorBidi" w:hAnsiTheme="majorBidi" w:cstheme="majorBidi"/>
          <w:sz w:val="29"/>
          <w:szCs w:val="29"/>
          <w:rtl/>
        </w:rPr>
        <w:t>وزارة التربية الوطنية</w:t>
      </w:r>
    </w:p>
    <w:p w:rsidR="00772DD1" w:rsidRPr="008C7B86" w:rsidRDefault="00E3013D" w:rsidP="00C57DFB">
      <w:pPr>
        <w:spacing w:after="80"/>
        <w:rPr>
          <w:rFonts w:asciiTheme="majorBidi" w:hAnsiTheme="majorBidi" w:cstheme="majorBidi"/>
          <w:sz w:val="29"/>
          <w:szCs w:val="29"/>
          <w:rtl/>
        </w:rPr>
      </w:pPr>
      <w:r w:rsidRPr="008C7B86">
        <w:rPr>
          <w:rFonts w:asciiTheme="majorBidi" w:hAnsiTheme="majorBidi" w:cstheme="majorBidi"/>
          <w:sz w:val="29"/>
          <w:szCs w:val="29"/>
          <w:rtl/>
        </w:rPr>
        <w:t xml:space="preserve"> </w:t>
      </w:r>
      <w:r w:rsidR="00D15E8D" w:rsidRPr="008C7B86">
        <w:rPr>
          <w:rFonts w:asciiTheme="majorBidi" w:hAnsiTheme="majorBidi" w:cstheme="majorBidi"/>
          <w:sz w:val="29"/>
          <w:szCs w:val="29"/>
          <w:rtl/>
        </w:rPr>
        <w:t>م</w:t>
      </w:r>
      <w:r w:rsidRPr="008C7B86">
        <w:rPr>
          <w:rFonts w:asciiTheme="majorBidi" w:hAnsiTheme="majorBidi" w:cstheme="majorBidi"/>
          <w:sz w:val="29"/>
          <w:szCs w:val="29"/>
          <w:rtl/>
        </w:rPr>
        <w:t>ــــ</w:t>
      </w:r>
      <w:r w:rsidR="00BF03C5" w:rsidRPr="008C7B86">
        <w:rPr>
          <w:rFonts w:asciiTheme="majorBidi" w:hAnsiTheme="majorBidi" w:cstheme="majorBidi"/>
          <w:sz w:val="29"/>
          <w:szCs w:val="29"/>
          <w:rtl/>
        </w:rPr>
        <w:t>ديرية التربية ل</w:t>
      </w:r>
      <w:r w:rsidR="00D15E8D" w:rsidRPr="008C7B86">
        <w:rPr>
          <w:rFonts w:asciiTheme="majorBidi" w:hAnsiTheme="majorBidi" w:cstheme="majorBidi"/>
          <w:sz w:val="29"/>
          <w:szCs w:val="29"/>
          <w:rtl/>
        </w:rPr>
        <w:t xml:space="preserve">ولاية </w:t>
      </w:r>
      <w:r w:rsidR="0096743C" w:rsidRPr="008C7B86">
        <w:rPr>
          <w:rFonts w:asciiTheme="majorBidi" w:hAnsiTheme="majorBidi" w:cstheme="majorBidi"/>
          <w:sz w:val="29"/>
          <w:szCs w:val="29"/>
          <w:rtl/>
        </w:rPr>
        <w:t xml:space="preserve">خنشلة </w:t>
      </w:r>
      <w:r w:rsidR="00E03B3A" w:rsidRPr="008C7B86">
        <w:rPr>
          <w:rFonts w:asciiTheme="majorBidi" w:hAnsiTheme="majorBidi" w:cstheme="majorBidi"/>
          <w:sz w:val="29"/>
          <w:szCs w:val="29"/>
          <w:rtl/>
        </w:rPr>
        <w:t xml:space="preserve">                  </w:t>
      </w:r>
      <w:r w:rsidR="00B353A5" w:rsidRPr="008C7B86">
        <w:rPr>
          <w:rFonts w:asciiTheme="majorBidi" w:hAnsiTheme="majorBidi" w:cstheme="majorBidi"/>
          <w:sz w:val="29"/>
          <w:szCs w:val="29"/>
          <w:rtl/>
        </w:rPr>
        <w:t xml:space="preserve">           </w:t>
      </w:r>
      <w:r w:rsidR="0009289B" w:rsidRPr="008C7B86">
        <w:rPr>
          <w:rFonts w:asciiTheme="majorBidi" w:hAnsiTheme="majorBidi" w:cstheme="majorBidi"/>
          <w:sz w:val="29"/>
          <w:szCs w:val="29"/>
          <w:rtl/>
        </w:rPr>
        <w:t xml:space="preserve">                        </w:t>
      </w:r>
      <w:r w:rsidR="0096743C" w:rsidRPr="008C7B86">
        <w:rPr>
          <w:rFonts w:asciiTheme="majorBidi" w:hAnsiTheme="majorBidi" w:cstheme="majorBidi"/>
          <w:sz w:val="29"/>
          <w:szCs w:val="29"/>
          <w:rtl/>
        </w:rPr>
        <w:t xml:space="preserve">    </w:t>
      </w:r>
      <w:r w:rsidR="0009289B" w:rsidRPr="008C7B86">
        <w:rPr>
          <w:rFonts w:asciiTheme="majorBidi" w:hAnsiTheme="majorBidi" w:cstheme="majorBidi"/>
          <w:sz w:val="29"/>
          <w:szCs w:val="29"/>
          <w:rtl/>
        </w:rPr>
        <w:t xml:space="preserve">   </w:t>
      </w:r>
      <w:r w:rsidR="0096743C" w:rsidRPr="008C7B86">
        <w:rPr>
          <w:rFonts w:asciiTheme="majorBidi" w:hAnsiTheme="majorBidi" w:cstheme="majorBidi"/>
          <w:sz w:val="29"/>
          <w:szCs w:val="29"/>
          <w:rtl/>
        </w:rPr>
        <w:t xml:space="preserve">متوسطة: </w:t>
      </w:r>
      <w:r w:rsidR="00C57DFB">
        <w:rPr>
          <w:rFonts w:asciiTheme="majorBidi" w:hAnsiTheme="majorBidi" w:cstheme="majorBidi" w:hint="cs"/>
          <w:sz w:val="29"/>
          <w:szCs w:val="29"/>
          <w:rtl/>
        </w:rPr>
        <w:t xml:space="preserve">الإخوة آقضي </w:t>
      </w:r>
      <w:r w:rsidR="00C57DFB">
        <w:rPr>
          <w:rFonts w:asciiTheme="majorBidi" w:hAnsiTheme="majorBidi" w:cstheme="majorBidi"/>
          <w:sz w:val="29"/>
          <w:szCs w:val="29"/>
          <w:rtl/>
        </w:rPr>
        <w:t>–</w:t>
      </w:r>
      <w:r w:rsidR="00C57DFB">
        <w:rPr>
          <w:rFonts w:asciiTheme="majorBidi" w:hAnsiTheme="majorBidi" w:cstheme="majorBidi" w:hint="cs"/>
          <w:sz w:val="29"/>
          <w:szCs w:val="29"/>
          <w:rtl/>
        </w:rPr>
        <w:t>تاوزيانت</w:t>
      </w:r>
      <w:bookmarkStart w:id="0" w:name="_GoBack"/>
      <w:bookmarkEnd w:id="0"/>
      <w:r w:rsidR="00C57DFB">
        <w:rPr>
          <w:rFonts w:asciiTheme="majorBidi" w:hAnsiTheme="majorBidi" w:cstheme="majorBidi" w:hint="cs"/>
          <w:sz w:val="29"/>
          <w:szCs w:val="29"/>
          <w:rtl/>
        </w:rPr>
        <w:t xml:space="preserve"> </w:t>
      </w:r>
      <w:proofErr w:type="gramStart"/>
      <w:r w:rsidR="00B353A5" w:rsidRPr="008C7B86">
        <w:rPr>
          <w:rFonts w:asciiTheme="majorBidi" w:eastAsia="Yu Mincho Light" w:hAnsiTheme="majorBidi" w:cstheme="majorBidi"/>
          <w:sz w:val="29"/>
          <w:szCs w:val="29"/>
          <w:rtl/>
        </w:rPr>
        <w:t xml:space="preserve">امتـحان  </w:t>
      </w:r>
      <w:r w:rsidR="0096743C" w:rsidRPr="008C7B86">
        <w:rPr>
          <w:rFonts w:asciiTheme="majorBidi" w:eastAsia="Yu Mincho Light" w:hAnsiTheme="majorBidi" w:cstheme="majorBidi"/>
          <w:sz w:val="29"/>
          <w:szCs w:val="29"/>
          <w:rtl/>
        </w:rPr>
        <w:t>الث</w:t>
      </w:r>
      <w:r w:rsidR="00956BCD" w:rsidRPr="008C7B86">
        <w:rPr>
          <w:rFonts w:asciiTheme="majorBidi" w:eastAsia="Yu Mincho Light" w:hAnsiTheme="majorBidi" w:cstheme="majorBidi"/>
          <w:sz w:val="29"/>
          <w:szCs w:val="29"/>
          <w:rtl/>
        </w:rPr>
        <w:t>ــــــــ</w:t>
      </w:r>
      <w:r w:rsidR="0096743C" w:rsidRPr="008C7B86">
        <w:rPr>
          <w:rFonts w:asciiTheme="majorBidi" w:eastAsia="Yu Mincho Light" w:hAnsiTheme="majorBidi" w:cstheme="majorBidi"/>
          <w:sz w:val="29"/>
          <w:szCs w:val="29"/>
          <w:rtl/>
        </w:rPr>
        <w:t>لاث</w:t>
      </w:r>
      <w:r w:rsidR="00956BCD" w:rsidRPr="008C7B86">
        <w:rPr>
          <w:rFonts w:asciiTheme="majorBidi" w:eastAsia="Yu Mincho Light" w:hAnsiTheme="majorBidi" w:cstheme="majorBidi"/>
          <w:sz w:val="29"/>
          <w:szCs w:val="29"/>
          <w:rtl/>
        </w:rPr>
        <w:t>ــــــ</w:t>
      </w:r>
      <w:r w:rsidR="00506F29" w:rsidRPr="008C7B86">
        <w:rPr>
          <w:rFonts w:asciiTheme="majorBidi" w:eastAsia="Yu Mincho Light" w:hAnsiTheme="majorBidi" w:cstheme="majorBidi"/>
          <w:sz w:val="29"/>
          <w:szCs w:val="29"/>
          <w:rtl/>
        </w:rPr>
        <w:t>ي</w:t>
      </w:r>
      <w:proofErr w:type="gramEnd"/>
      <w:r w:rsidR="00506F29" w:rsidRPr="008C7B86">
        <w:rPr>
          <w:rFonts w:asciiTheme="majorBidi" w:eastAsia="Yu Mincho Light" w:hAnsiTheme="majorBidi" w:cstheme="majorBidi"/>
          <w:sz w:val="29"/>
          <w:szCs w:val="29"/>
          <w:rtl/>
        </w:rPr>
        <w:t xml:space="preserve"> الثالث</w:t>
      </w:r>
      <w:r w:rsidR="0096743C" w:rsidRPr="008C7B86">
        <w:rPr>
          <w:rFonts w:asciiTheme="majorBidi" w:eastAsia="Yu Mincho Light" w:hAnsiTheme="majorBidi" w:cstheme="majorBidi"/>
          <w:sz w:val="29"/>
          <w:szCs w:val="29"/>
          <w:rtl/>
        </w:rPr>
        <w:t xml:space="preserve">                         </w:t>
      </w:r>
      <w:r w:rsidR="00956BCD" w:rsidRPr="008C7B86">
        <w:rPr>
          <w:rFonts w:asciiTheme="majorBidi" w:eastAsia="Yu Mincho Light" w:hAnsiTheme="majorBidi" w:cstheme="majorBidi"/>
          <w:sz w:val="29"/>
          <w:szCs w:val="29"/>
          <w:rtl/>
        </w:rPr>
        <w:t xml:space="preserve">                  </w:t>
      </w:r>
      <w:r w:rsidR="00506F29" w:rsidRPr="008C7B86">
        <w:rPr>
          <w:rFonts w:asciiTheme="majorBidi" w:eastAsia="Yu Mincho Light" w:hAnsiTheme="majorBidi" w:cstheme="majorBidi"/>
          <w:sz w:val="29"/>
          <w:szCs w:val="29"/>
          <w:rtl/>
        </w:rPr>
        <w:t xml:space="preserve">          </w:t>
      </w:r>
      <w:r w:rsidR="0096743C" w:rsidRPr="008C7B86">
        <w:rPr>
          <w:rFonts w:asciiTheme="majorBidi" w:eastAsia="Yu Mincho Light" w:hAnsiTheme="majorBidi" w:cstheme="majorBidi"/>
          <w:sz w:val="29"/>
          <w:szCs w:val="29"/>
          <w:rtl/>
        </w:rPr>
        <w:t xml:space="preserve">      </w:t>
      </w:r>
      <w:r w:rsidR="0009289B" w:rsidRPr="008C7B86">
        <w:rPr>
          <w:rFonts w:asciiTheme="majorBidi" w:eastAsia="Yu Mincho Light" w:hAnsiTheme="majorBidi" w:cstheme="majorBidi"/>
          <w:sz w:val="29"/>
          <w:szCs w:val="29"/>
          <w:rtl/>
        </w:rPr>
        <w:t xml:space="preserve"> </w:t>
      </w:r>
      <w:r w:rsidR="00772DD1" w:rsidRPr="008C7B86">
        <w:rPr>
          <w:rFonts w:asciiTheme="majorBidi" w:hAnsiTheme="majorBidi" w:cstheme="majorBidi"/>
          <w:sz w:val="29"/>
          <w:szCs w:val="29"/>
          <w:rtl/>
        </w:rPr>
        <w:t>الم</w:t>
      </w:r>
      <w:r w:rsidRPr="008C7B86">
        <w:rPr>
          <w:rFonts w:asciiTheme="majorBidi" w:hAnsiTheme="majorBidi" w:cstheme="majorBidi"/>
          <w:sz w:val="29"/>
          <w:szCs w:val="29"/>
          <w:rtl/>
        </w:rPr>
        <w:t>ــ</w:t>
      </w:r>
      <w:r w:rsidR="0096743C" w:rsidRPr="008C7B86">
        <w:rPr>
          <w:rFonts w:asciiTheme="majorBidi" w:hAnsiTheme="majorBidi" w:cstheme="majorBidi"/>
          <w:sz w:val="29"/>
          <w:szCs w:val="29"/>
          <w:rtl/>
        </w:rPr>
        <w:t>وسم الدراس</w:t>
      </w:r>
      <w:r w:rsidR="00956BCD" w:rsidRPr="008C7B86">
        <w:rPr>
          <w:rFonts w:asciiTheme="majorBidi" w:hAnsiTheme="majorBidi" w:cstheme="majorBidi"/>
          <w:sz w:val="29"/>
          <w:szCs w:val="29"/>
          <w:rtl/>
        </w:rPr>
        <w:t>ـــــ</w:t>
      </w:r>
      <w:r w:rsidR="0096743C" w:rsidRPr="008C7B86">
        <w:rPr>
          <w:rFonts w:asciiTheme="majorBidi" w:hAnsiTheme="majorBidi" w:cstheme="majorBidi"/>
          <w:sz w:val="29"/>
          <w:szCs w:val="29"/>
          <w:rtl/>
        </w:rPr>
        <w:t>ي</w:t>
      </w:r>
      <w:r w:rsidR="00772DD1" w:rsidRPr="008C7B86">
        <w:rPr>
          <w:rFonts w:asciiTheme="majorBidi" w:hAnsiTheme="majorBidi" w:cstheme="majorBidi"/>
          <w:sz w:val="29"/>
          <w:szCs w:val="29"/>
          <w:rtl/>
        </w:rPr>
        <w:t xml:space="preserve">: </w:t>
      </w:r>
      <w:r w:rsidR="0096743C" w:rsidRPr="008C7B86">
        <w:rPr>
          <w:rFonts w:asciiTheme="majorBidi" w:hAnsiTheme="majorBidi" w:cstheme="majorBidi"/>
          <w:sz w:val="29"/>
          <w:szCs w:val="29"/>
          <w:rtl/>
        </w:rPr>
        <w:t>2021-2022</w:t>
      </w:r>
    </w:p>
    <w:p w:rsidR="00772DD1" w:rsidRPr="008C7B86" w:rsidRDefault="0096743C" w:rsidP="00956BCD">
      <w:pPr>
        <w:spacing w:after="80"/>
        <w:rPr>
          <w:rFonts w:asciiTheme="majorBidi" w:hAnsiTheme="majorBidi" w:cstheme="majorBidi"/>
          <w:sz w:val="29"/>
          <w:szCs w:val="29"/>
          <w:u w:val="double"/>
          <w:rtl/>
        </w:rPr>
      </w:pPr>
      <w:r w:rsidRPr="008C7B86">
        <w:rPr>
          <w:rFonts w:asciiTheme="majorBidi" w:hAnsiTheme="majorBidi" w:cstheme="majorBidi"/>
          <w:sz w:val="29"/>
          <w:szCs w:val="29"/>
          <w:u w:val="double"/>
          <w:rtl/>
        </w:rPr>
        <w:t>المستوى : ال</w:t>
      </w:r>
      <w:r w:rsidR="00956BCD" w:rsidRPr="008C7B86">
        <w:rPr>
          <w:rFonts w:asciiTheme="majorBidi" w:hAnsiTheme="majorBidi" w:cstheme="majorBidi"/>
          <w:sz w:val="29"/>
          <w:szCs w:val="29"/>
          <w:u w:val="double"/>
          <w:rtl/>
        </w:rPr>
        <w:t>ــ</w:t>
      </w:r>
      <w:r w:rsidRPr="008C7B86">
        <w:rPr>
          <w:rFonts w:asciiTheme="majorBidi" w:hAnsiTheme="majorBidi" w:cstheme="majorBidi"/>
          <w:sz w:val="29"/>
          <w:szCs w:val="29"/>
          <w:u w:val="double"/>
          <w:rtl/>
        </w:rPr>
        <w:t>رابع</w:t>
      </w:r>
      <w:r w:rsidR="00956BCD" w:rsidRPr="008C7B86">
        <w:rPr>
          <w:rFonts w:asciiTheme="majorBidi" w:hAnsiTheme="majorBidi" w:cstheme="majorBidi"/>
          <w:sz w:val="29"/>
          <w:szCs w:val="29"/>
          <w:u w:val="double"/>
          <w:rtl/>
        </w:rPr>
        <w:t>ـــ</w:t>
      </w:r>
      <w:r w:rsidRPr="008C7B86">
        <w:rPr>
          <w:rFonts w:asciiTheme="majorBidi" w:hAnsiTheme="majorBidi" w:cstheme="majorBidi"/>
          <w:sz w:val="29"/>
          <w:szCs w:val="29"/>
          <w:u w:val="double"/>
          <w:rtl/>
        </w:rPr>
        <w:t>ة متوس</w:t>
      </w:r>
      <w:r w:rsidR="00956BCD" w:rsidRPr="008C7B86">
        <w:rPr>
          <w:rFonts w:asciiTheme="majorBidi" w:hAnsiTheme="majorBidi" w:cstheme="majorBidi"/>
          <w:sz w:val="29"/>
          <w:szCs w:val="29"/>
          <w:u w:val="double"/>
          <w:rtl/>
        </w:rPr>
        <w:t>ـــ</w:t>
      </w:r>
      <w:r w:rsidRPr="008C7B86">
        <w:rPr>
          <w:rFonts w:asciiTheme="majorBidi" w:hAnsiTheme="majorBidi" w:cstheme="majorBidi"/>
          <w:sz w:val="29"/>
          <w:szCs w:val="29"/>
          <w:u w:val="double"/>
          <w:rtl/>
        </w:rPr>
        <w:t>ط</w:t>
      </w:r>
      <w:r w:rsidR="00956BCD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                                                                                                     </w:t>
      </w:r>
      <w:proofErr w:type="gramStart"/>
      <w:r w:rsidR="00956BCD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.</w:t>
      </w:r>
      <w:proofErr w:type="gramEnd"/>
      <w:r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6B7575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  </w:t>
      </w:r>
      <w:r w:rsidR="00D67939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    </w:t>
      </w:r>
      <w:r w:rsidR="006B7575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</w:t>
      </w:r>
      <w:r w:rsidR="00DC28D9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</w:t>
      </w:r>
      <w:r w:rsidR="006B7575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      </w:t>
      </w:r>
      <w:r w:rsidR="00772DD1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                                              </w:t>
      </w:r>
      <w:r w:rsidR="00B86D6A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                       </w:t>
      </w:r>
      <w:r w:rsidR="006B7575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  </w:t>
      </w:r>
    </w:p>
    <w:p w:rsidR="00772DD1" w:rsidRPr="008C7B86" w:rsidRDefault="00772DD1" w:rsidP="0096743C">
      <w:pPr>
        <w:tabs>
          <w:tab w:val="left" w:pos="8444"/>
        </w:tabs>
        <w:spacing w:after="80"/>
        <w:rPr>
          <w:rFonts w:asciiTheme="majorBidi" w:hAnsiTheme="majorBidi" w:cstheme="majorBidi"/>
          <w:sz w:val="29"/>
          <w:szCs w:val="29"/>
          <w:u w:val="double"/>
          <w:rtl/>
        </w:rPr>
      </w:pPr>
      <w:r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اختبار في مادة الرياضيات </w:t>
      </w:r>
      <w:r w:rsidR="00974F0D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         </w:t>
      </w:r>
      <w:r w:rsidR="00D67939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     </w:t>
      </w:r>
      <w:r w:rsidR="00AB02D9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</w:t>
      </w:r>
      <w:r w:rsidR="00974F0D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       </w:t>
      </w:r>
      <w:r w:rsidR="00DC28D9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</w:t>
      </w:r>
      <w:r w:rsidR="00956BCD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       </w:t>
      </w:r>
      <w:r w:rsidR="0096743C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           </w:t>
      </w:r>
      <w:r w:rsidR="00974F0D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     </w:t>
      </w:r>
      <w:r w:rsidR="0096743C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</w:t>
      </w:r>
      <w:r w:rsidR="00974F0D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 </w:t>
      </w:r>
      <w:proofErr w:type="gramStart"/>
      <w:r w:rsidR="00B86D6A" w:rsidRPr="008C7B86">
        <w:rPr>
          <w:rFonts w:asciiTheme="majorBidi" w:hAnsiTheme="majorBidi" w:cstheme="majorBidi"/>
          <w:sz w:val="29"/>
          <w:szCs w:val="29"/>
          <w:u w:val="double"/>
          <w:rtl/>
        </w:rPr>
        <w:t>المـــــــــــــــدة :</w:t>
      </w:r>
      <w:proofErr w:type="gramEnd"/>
      <w:r w:rsidR="00B86D6A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</w:t>
      </w:r>
      <w:r w:rsidR="0096743C" w:rsidRPr="008C7B86">
        <w:rPr>
          <w:rFonts w:asciiTheme="majorBidi" w:hAnsiTheme="majorBidi" w:cstheme="majorBidi"/>
          <w:sz w:val="29"/>
          <w:szCs w:val="29"/>
          <w:u w:val="double"/>
          <w:rtl/>
        </w:rPr>
        <w:t>02</w:t>
      </w:r>
      <w:r w:rsidR="00B86D6A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</w:t>
      </w:r>
      <w:proofErr w:type="spellStart"/>
      <w:r w:rsidR="00B86D6A" w:rsidRPr="008C7B86">
        <w:rPr>
          <w:rFonts w:asciiTheme="majorBidi" w:hAnsiTheme="majorBidi" w:cstheme="majorBidi"/>
          <w:sz w:val="29"/>
          <w:szCs w:val="29"/>
          <w:u w:val="double"/>
          <w:rtl/>
        </w:rPr>
        <w:t>سا</w:t>
      </w:r>
      <w:proofErr w:type="spellEnd"/>
      <w:r w:rsidR="0096743C" w:rsidRPr="008C7B86">
        <w:rPr>
          <w:rFonts w:asciiTheme="majorBidi" w:hAnsiTheme="majorBidi" w:cstheme="majorBidi"/>
          <w:sz w:val="29"/>
          <w:szCs w:val="29"/>
          <w:u w:val="double"/>
          <w:rtl/>
        </w:rPr>
        <w:t xml:space="preserve"> و 00</w:t>
      </w:r>
      <w:r w:rsidR="00B353A5" w:rsidRPr="008C7B86">
        <w:rPr>
          <w:rFonts w:asciiTheme="majorBidi" w:hAnsiTheme="majorBidi" w:cstheme="majorBidi"/>
          <w:sz w:val="29"/>
          <w:szCs w:val="29"/>
          <w:u w:val="double"/>
          <w:rtl/>
        </w:rPr>
        <w:t>د</w:t>
      </w:r>
    </w:p>
    <w:p w:rsidR="00B7144A" w:rsidRPr="008C7B86" w:rsidRDefault="0096743C" w:rsidP="00C31605">
      <w:pPr>
        <w:spacing w:after="80"/>
        <w:jc w:val="center"/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</w:pPr>
      <w:r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>الجزء</w:t>
      </w:r>
      <w:r w:rsidR="00422B5D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 xml:space="preserve"> الأول</w:t>
      </w:r>
      <w:r w:rsidR="00506F29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 xml:space="preserve"> (12 نقطة):</w:t>
      </w:r>
    </w:p>
    <w:p w:rsidR="00B03FB6" w:rsidRPr="008C7B86" w:rsidRDefault="00BF03C5" w:rsidP="00C31605">
      <w:pPr>
        <w:spacing w:after="80"/>
        <w:rPr>
          <w:rFonts w:asciiTheme="majorBidi" w:hAnsiTheme="majorBidi" w:cstheme="majorBidi"/>
          <w:b/>
          <w:bCs/>
          <w:sz w:val="36"/>
          <w:szCs w:val="36"/>
          <w:u w:val="double"/>
          <w:rtl/>
          <w:lang w:val="fr-FR" w:bidi="ar-DZ"/>
        </w:rPr>
      </w:pPr>
      <w:r w:rsidRPr="008C7B86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2AD3E21" wp14:editId="7B355ED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85565" cy="6685915"/>
            <wp:effectExtent l="0" t="0" r="635" b="635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668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2A92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>التمرين الأول</w:t>
      </w:r>
      <w:r w:rsidR="001453DA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 xml:space="preserve"> </w:t>
      </w:r>
      <w:r w:rsidR="00506F29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>(</w:t>
      </w:r>
      <w:r w:rsidR="002B1A4D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>0</w:t>
      </w:r>
      <w:r w:rsidR="00A927CB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>2</w:t>
      </w:r>
      <w:r w:rsidR="00506F29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 xml:space="preserve"> </w:t>
      </w:r>
      <w:proofErr w:type="gramStart"/>
      <w:r w:rsidR="00506F29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>نقاط )</w:t>
      </w:r>
      <w:proofErr w:type="gramEnd"/>
      <w:r w:rsidR="00C02A92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>:</w:t>
      </w:r>
      <w:r w:rsidR="008355A4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 xml:space="preserve"> </w:t>
      </w:r>
    </w:p>
    <w:p w:rsidR="003D1EB7" w:rsidRPr="008C7B86" w:rsidRDefault="003D1EB7" w:rsidP="006B6BBF">
      <w:pPr>
        <w:pStyle w:val="a3"/>
        <w:numPr>
          <w:ilvl w:val="0"/>
          <w:numId w:val="30"/>
        </w:numPr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 w:rsidRPr="008C7B86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 xml:space="preserve">أوجد القاسم المشترك الأكبر للعددين 1960 و 1440 مبينا مراحل </w:t>
      </w:r>
      <w:proofErr w:type="gramStart"/>
      <w:r w:rsidRPr="008C7B86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الحساب</w:t>
      </w:r>
      <w:r w:rsidRPr="008C7B86">
        <w:rPr>
          <w:rFonts w:asciiTheme="majorBidi" w:eastAsia="Times New Roman" w:hAnsiTheme="majorBidi" w:cstheme="majorBidi"/>
          <w:sz w:val="32"/>
          <w:szCs w:val="32"/>
          <w:lang w:bidi="ar-DZ"/>
        </w:rPr>
        <w:t xml:space="preserve"> .</w:t>
      </w:r>
      <w:proofErr w:type="gramEnd"/>
    </w:p>
    <w:p w:rsidR="0096743C" w:rsidRPr="008C7B86" w:rsidRDefault="003D1EB7" w:rsidP="006B6BBF">
      <w:pPr>
        <w:pStyle w:val="a3"/>
        <w:numPr>
          <w:ilvl w:val="0"/>
          <w:numId w:val="30"/>
        </w:numPr>
        <w:spacing w:after="0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 w:rsidRPr="008C7B86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 xml:space="preserve">أحسب الكسر </w:t>
      </w:r>
      <m:oMath>
        <m:f>
          <m:fPr>
            <m:ctrlPr>
              <w:rPr>
                <w:rFonts w:ascii="Cambria Math" w:eastAsia="Times New Roman" w:hAnsi="Cambria Math" w:cstheme="majorBidi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ajorBidi"/>
                <w:sz w:val="32"/>
                <w:szCs w:val="32"/>
                <w:lang w:bidi="ar-DZ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ajorBidi"/>
                <w:sz w:val="32"/>
                <w:szCs w:val="32"/>
                <w:lang w:bidi="ar-DZ"/>
              </w:rPr>
              <m:t>y</m:t>
            </m:r>
          </m:den>
        </m:f>
      </m:oMath>
      <w:r w:rsidRPr="008C7B86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 xml:space="preserve"> واكتبه على شكل كسر غير قابل للاختزال .حيث :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>1440x=1960y</m:t>
        </m:r>
      </m:oMath>
      <w:r w:rsidRPr="008C7B86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</w:t>
      </w:r>
    </w:p>
    <w:p w:rsidR="00B03FB6" w:rsidRPr="008C7B86" w:rsidRDefault="0060644B" w:rsidP="00C31605">
      <w:pPr>
        <w:spacing w:after="80"/>
        <w:rPr>
          <w:rFonts w:asciiTheme="majorBidi" w:hAnsiTheme="majorBidi" w:cstheme="majorBidi"/>
          <w:b/>
          <w:bCs/>
          <w:sz w:val="36"/>
          <w:szCs w:val="36"/>
          <w:u w:val="double"/>
          <w:rtl/>
          <w:lang w:val="fr-FR"/>
        </w:rPr>
      </w:pPr>
      <w:r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  <w:lang w:val="fr-FR"/>
        </w:rPr>
        <w:t>التمرين الثاني (</w:t>
      </w:r>
      <w:r w:rsidR="002B1A4D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  <w:lang w:val="fr-FR"/>
        </w:rPr>
        <w:t xml:space="preserve">03 </w:t>
      </w:r>
      <w:proofErr w:type="gramStart"/>
      <w:r w:rsidR="00506F29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  <w:lang w:val="fr-FR"/>
        </w:rPr>
        <w:t>نقاط )</w:t>
      </w:r>
      <w:proofErr w:type="gramEnd"/>
      <w:r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  <w:lang w:val="fr-FR"/>
        </w:rPr>
        <w:t>:</w:t>
      </w:r>
    </w:p>
    <w:p w:rsidR="002B1A4D" w:rsidRPr="008C7B86" w:rsidRDefault="00624861" w:rsidP="00522857">
      <w:pPr>
        <w:ind w:left="360"/>
        <w:rPr>
          <w:rFonts w:asciiTheme="majorBidi" w:hAnsiTheme="majorBidi" w:cstheme="majorBidi"/>
          <w:color w:val="FF0000"/>
          <w:sz w:val="32"/>
          <w:szCs w:val="32"/>
          <w:u w:val="single"/>
          <w:rtl/>
          <w:lang w:val="fr-FR" w:bidi="ar-DZ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lang w:val="fr-FR" w:bidi="ar-DZ"/>
          </w:rPr>
          <m:t>A</m:t>
        </m:r>
      </m:oMath>
      <w:r w:rsidR="002B1A4D" w:rsidRPr="008C7B86">
        <w:rPr>
          <w:rFonts w:asciiTheme="majorBidi" w:eastAsiaTheme="minorEastAsia" w:hAnsiTheme="majorBidi" w:cstheme="majorBidi"/>
          <w:sz w:val="32"/>
          <w:szCs w:val="32"/>
          <w:lang w:val="fr-FR" w:bidi="ar-DZ"/>
        </w:rPr>
        <w:t xml:space="preserve"> </w:t>
      </w:r>
      <w:r w:rsidR="002B1A4D" w:rsidRPr="008C7B8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، </w:t>
      </w:r>
      <w:r w:rsidR="002B1A4D" w:rsidRPr="008C7B86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B</m:t>
        </m:r>
      </m:oMath>
      <w:r w:rsidR="002B1A4D" w:rsidRPr="008C7B8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عددان حقيقيان حيث </w:t>
      </w:r>
      <w:r w:rsidR="0045074A" w:rsidRPr="008C7B8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: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A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12</m:t>
            </m:r>
          </m:e>
        </m:rad>
        <m:r>
          <w:rPr>
            <w:rFonts w:ascii="Cambria Math" w:hAnsi="Cambria Math" w:cstheme="majorBidi"/>
            <w:sz w:val="32"/>
            <w:szCs w:val="32"/>
            <w:lang w:val="fr-FR" w:bidi="ar-DZ"/>
          </w:rPr>
          <m:t>-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63</m:t>
            </m:r>
          </m:e>
        </m:rad>
      </m:oMath>
      <w:r w:rsidR="009723C4" w:rsidRPr="008C7B8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2B1A4D" w:rsidRPr="008C7B8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، </w:t>
      </w:r>
      <w:r w:rsidR="009723C4" w:rsidRPr="008C7B86">
        <w:rPr>
          <w:rFonts w:asciiTheme="majorBidi" w:hAnsiTheme="majorBidi" w:cstheme="majorBidi"/>
          <w:sz w:val="32"/>
          <w:szCs w:val="32"/>
          <w:lang w:val="fr-FR" w:bidi="ar-DZ"/>
        </w:rPr>
        <w:t xml:space="preserve">   </w:t>
      </w:r>
      <w:r w:rsidR="009723C4" w:rsidRPr="008C7B8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B=</m:t>
        </m:r>
        <m:f>
          <m:f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49</m:t>
                </m:r>
              </m:e>
            </m:rad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+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7</m:t>
                </m:r>
              </m:e>
            </m:rad>
          </m:den>
        </m:f>
      </m:oMath>
    </w:p>
    <w:p w:rsidR="002B1A4D" w:rsidRPr="008C7B86" w:rsidRDefault="002B1A4D" w:rsidP="00624861">
      <w:pPr>
        <w:pStyle w:val="a3"/>
        <w:numPr>
          <w:ilvl w:val="0"/>
          <w:numId w:val="22"/>
        </w:num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8C7B8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بسط العدد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A</m:t>
        </m:r>
      </m:oMath>
      <w:r w:rsidRPr="008C7B86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2B1A4D" w:rsidRPr="008C7B86" w:rsidRDefault="002B1A4D" w:rsidP="004A275A">
      <w:pPr>
        <w:pStyle w:val="a3"/>
        <w:numPr>
          <w:ilvl w:val="0"/>
          <w:numId w:val="22"/>
        </w:numPr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8C7B8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أكتب العدد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B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  <w:rtl/>
            <w:lang w:val="fr-FR" w:bidi="ar-DZ"/>
          </w:rPr>
          <m:t xml:space="preserve"> </m:t>
        </m:r>
      </m:oMath>
      <w:r w:rsidRPr="008C7B8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على شكل نسبة مقامها عدد ناطق .                                    </w:t>
      </w:r>
    </w:p>
    <w:p w:rsidR="00522857" w:rsidRPr="008C7B86" w:rsidRDefault="00522857" w:rsidP="00522857">
      <w:pPr>
        <w:pStyle w:val="a3"/>
        <w:numPr>
          <w:ilvl w:val="0"/>
          <w:numId w:val="22"/>
        </w:numPr>
        <w:spacing w:after="80"/>
        <w:rPr>
          <w:rFonts w:asciiTheme="majorBidi" w:hAnsiTheme="majorBidi" w:cstheme="majorBidi"/>
          <w:b/>
          <w:bCs/>
          <w:sz w:val="36"/>
          <w:szCs w:val="36"/>
          <w:u w:val="double"/>
          <w:lang w:val="fr-FR"/>
        </w:rPr>
      </w:pPr>
      <w:r w:rsidRPr="008C7B8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بين أن </w:t>
      </w:r>
      <w:r w:rsidR="002B1A4D" w:rsidRPr="008C7B8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A×B</m:t>
        </m:r>
      </m:oMath>
      <w:r w:rsidRPr="008C7B8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عدد طبيعي ؟</w:t>
      </w:r>
    </w:p>
    <w:p w:rsidR="008D115F" w:rsidRPr="008C7B86" w:rsidRDefault="0060644B" w:rsidP="00522857">
      <w:pPr>
        <w:spacing w:after="80"/>
        <w:rPr>
          <w:rFonts w:asciiTheme="majorBidi" w:hAnsiTheme="majorBidi" w:cstheme="majorBidi"/>
          <w:b/>
          <w:bCs/>
          <w:sz w:val="36"/>
          <w:szCs w:val="36"/>
          <w:u w:val="double"/>
          <w:rtl/>
          <w:lang w:val="fr-FR"/>
        </w:rPr>
      </w:pPr>
      <w:r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  <w:lang w:val="fr-FR"/>
        </w:rPr>
        <w:t>التمرين الثالث (</w:t>
      </w:r>
      <w:r w:rsidR="002B1A4D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  <w:lang w:val="fr-FR"/>
        </w:rPr>
        <w:t>03</w:t>
      </w:r>
      <w:r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  <w:lang w:val="fr-FR"/>
        </w:rPr>
        <w:t xml:space="preserve"> نقاط)</w:t>
      </w:r>
      <w:r w:rsidR="00506F29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  <w:lang w:val="fr-FR"/>
        </w:rPr>
        <w:t>:</w:t>
      </w:r>
      <w:r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  <w:lang w:val="fr-FR"/>
        </w:rPr>
        <w:t xml:space="preserve"> </w:t>
      </w:r>
    </w:p>
    <w:p w:rsidR="00081737" w:rsidRDefault="0035369D" w:rsidP="00081737">
      <w:pPr>
        <w:spacing w:after="0"/>
        <w:jc w:val="both"/>
        <w:rPr>
          <w:rFonts w:asciiTheme="majorBidi" w:eastAsia="Times New Roman" w:hAnsiTheme="majorBidi" w:cstheme="majorBidi"/>
          <w:b/>
          <w:sz w:val="32"/>
          <w:szCs w:val="32"/>
          <w:rtl/>
          <w:lang w:bidi="ar-DZ"/>
        </w:rPr>
      </w:pPr>
      <m:oMath>
        <m:r>
          <m:rPr>
            <m:sty m:val="b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 xml:space="preserve">x </m:t>
        </m:r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 xml:space="preserve"> </m:t>
        </m:r>
      </m:oMath>
      <w:r w:rsidR="00792235">
        <w:rPr>
          <w:rFonts w:asciiTheme="majorBidi" w:eastAsia="Times New Roman" w:hAnsiTheme="majorBidi" w:cstheme="majorBidi" w:hint="cs"/>
          <w:b/>
          <w:sz w:val="32"/>
          <w:szCs w:val="32"/>
          <w:rtl/>
          <w:lang w:bidi="ar-DZ"/>
        </w:rPr>
        <w:t xml:space="preserve"> </w:t>
      </w:r>
      <w:r w:rsidR="003D1EB7" w:rsidRPr="008C7B86">
        <w:rPr>
          <w:rFonts w:asciiTheme="majorBidi" w:eastAsia="Times New Roman" w:hAnsiTheme="majorBidi" w:cstheme="majorBidi"/>
          <w:b/>
          <w:sz w:val="32"/>
          <w:szCs w:val="32"/>
          <w:rtl/>
          <w:lang w:bidi="ar-DZ"/>
        </w:rPr>
        <w:t xml:space="preserve">عدد حقيقي  </w:t>
      </w:r>
      <w:r w:rsidR="003D1EB7" w:rsidRPr="008C7B86">
        <w:rPr>
          <w:rFonts w:asciiTheme="majorBidi" w:eastAsia="Times New Roman" w:hAnsiTheme="majorBidi" w:cstheme="majorBidi"/>
          <w:b/>
          <w:sz w:val="32"/>
          <w:szCs w:val="32"/>
          <w:lang w:bidi="ar-DZ"/>
        </w:rPr>
        <w:t xml:space="preserve">  </w:t>
      </w:r>
      <m:oMath>
        <m:r>
          <m:rPr>
            <m:sty m:val="b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 xml:space="preserve">M </m:t>
        </m:r>
      </m:oMath>
      <w:r w:rsidR="003D1EB7" w:rsidRPr="008C7B86">
        <w:rPr>
          <w:rFonts w:asciiTheme="majorBidi" w:eastAsia="Times New Roman" w:hAnsiTheme="majorBidi" w:cstheme="majorBidi"/>
          <w:b/>
          <w:sz w:val="32"/>
          <w:szCs w:val="32"/>
          <w:lang w:bidi="ar-DZ"/>
        </w:rPr>
        <w:t xml:space="preserve"> </w:t>
      </w:r>
      <w:r w:rsidR="00081737">
        <w:rPr>
          <w:rFonts w:asciiTheme="majorBidi" w:eastAsia="Times New Roman" w:hAnsiTheme="majorBidi" w:cstheme="majorBidi"/>
          <w:b/>
          <w:sz w:val="32"/>
          <w:szCs w:val="32"/>
          <w:rtl/>
          <w:lang w:bidi="ar-DZ"/>
        </w:rPr>
        <w:t>عبار</w:t>
      </w:r>
      <w:r w:rsidR="00081737">
        <w:rPr>
          <w:rFonts w:asciiTheme="majorBidi" w:eastAsia="Times New Roman" w:hAnsiTheme="majorBidi" w:cstheme="majorBidi" w:hint="cs"/>
          <w:b/>
          <w:sz w:val="32"/>
          <w:szCs w:val="32"/>
          <w:rtl/>
          <w:lang w:bidi="ar-DZ"/>
        </w:rPr>
        <w:t>ة</w:t>
      </w:r>
      <w:r w:rsidR="00081737">
        <w:rPr>
          <w:rFonts w:asciiTheme="majorBidi" w:eastAsia="Times New Roman" w:hAnsiTheme="majorBidi" w:cstheme="majorBidi"/>
          <w:b/>
          <w:sz w:val="32"/>
          <w:szCs w:val="32"/>
          <w:rtl/>
          <w:lang w:bidi="ar-DZ"/>
        </w:rPr>
        <w:t xml:space="preserve"> جبري</w:t>
      </w:r>
      <w:r w:rsidR="00081737">
        <w:rPr>
          <w:rFonts w:asciiTheme="majorBidi" w:eastAsia="Times New Roman" w:hAnsiTheme="majorBidi" w:cstheme="majorBidi" w:hint="cs"/>
          <w:b/>
          <w:sz w:val="32"/>
          <w:szCs w:val="32"/>
          <w:rtl/>
          <w:lang w:bidi="ar-DZ"/>
        </w:rPr>
        <w:t>ة</w:t>
      </w:r>
      <w:r w:rsidR="003D1EB7" w:rsidRPr="008C7B86">
        <w:rPr>
          <w:rFonts w:asciiTheme="majorBidi" w:eastAsia="Times New Roman" w:hAnsiTheme="majorBidi" w:cstheme="majorBidi"/>
          <w:b/>
          <w:sz w:val="32"/>
          <w:szCs w:val="32"/>
          <w:rtl/>
          <w:lang w:bidi="ar-DZ"/>
        </w:rPr>
        <w:t xml:space="preserve">  حيث:</w:t>
      </w:r>
      <w:r w:rsidR="00081737">
        <w:rPr>
          <w:rFonts w:asciiTheme="majorBidi" w:eastAsia="Times New Roman" w:hAnsiTheme="majorBidi" w:cstheme="majorBidi" w:hint="cs"/>
          <w:b/>
          <w:sz w:val="32"/>
          <w:szCs w:val="32"/>
          <w:rtl/>
          <w:lang w:bidi="ar-DZ"/>
        </w:rPr>
        <w:t xml:space="preserve"> </w:t>
      </w:r>
    </w:p>
    <w:p w:rsidR="003D1EB7" w:rsidRPr="008C7B86" w:rsidRDefault="004A01D4" w:rsidP="00081737">
      <w:pPr>
        <w:spacing w:after="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theme="majorBidi"/>
              <w:sz w:val="32"/>
              <w:szCs w:val="32"/>
              <w:lang w:bidi="ar-DZ"/>
            </w:rPr>
            <m:t xml:space="preserve"> M=</m:t>
          </m:r>
          <m:d>
            <m:dPr>
              <m:ctrlPr>
                <w:rPr>
                  <w:rFonts w:ascii="Cambria Math" w:eastAsia="Times New Roman" w:hAnsi="Cambria Math" w:cstheme="majorBidi"/>
                  <w:b/>
                  <w:bCs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sz w:val="32"/>
                  <w:szCs w:val="32"/>
                  <w:lang w:bidi="ar-DZ"/>
                </w:rPr>
                <m:t>x+3</m:t>
              </m:r>
            </m:e>
          </m:d>
          <m:d>
            <m:dPr>
              <m:ctrlPr>
                <w:rPr>
                  <w:rFonts w:ascii="Cambria Math" w:eastAsia="Times New Roman" w:hAnsi="Cambria Math" w:cstheme="majorBidi"/>
                  <w:b/>
                  <w:bCs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sz w:val="32"/>
                  <w:szCs w:val="32"/>
                  <w:lang w:bidi="ar-DZ"/>
                </w:rPr>
                <m:t>x+8</m:t>
              </m:r>
            </m:e>
          </m:d>
          <m:r>
            <m:rPr>
              <m:sty m:val="b"/>
            </m:rPr>
            <w:rPr>
              <w:rFonts w:ascii="Cambria Math" w:eastAsia="Times New Roman" w:hAnsi="Cambria Math" w:cstheme="majorBidi"/>
              <w:sz w:val="32"/>
              <w:szCs w:val="32"/>
              <w:lang w:bidi="ar-DZ"/>
            </w:rPr>
            <m:t>-2</m:t>
          </m:r>
          <m:d>
            <m:dPr>
              <m:ctrlPr>
                <w:rPr>
                  <w:rFonts w:ascii="Cambria Math" w:eastAsia="Times New Roman" w:hAnsi="Cambria Math" w:cstheme="majorBidi"/>
                  <w:b/>
                  <w:bCs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sz w:val="32"/>
                  <w:szCs w:val="32"/>
                  <w:lang w:bidi="ar-DZ"/>
                </w:rPr>
                <m:t>x+3</m:t>
              </m:r>
            </m:e>
          </m:d>
          <m:d>
            <m:dPr>
              <m:ctrlPr>
                <w:rPr>
                  <w:rFonts w:ascii="Cambria Math" w:eastAsia="Times New Roman" w:hAnsi="Cambria Math" w:cstheme="majorBidi"/>
                  <w:b/>
                  <w:bCs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sz w:val="32"/>
                  <w:szCs w:val="32"/>
                  <w:lang w:bidi="ar-DZ"/>
                </w:rPr>
                <m:t>4-x</m:t>
              </m:r>
            </m:e>
          </m:d>
        </m:oMath>
      </m:oMathPara>
    </w:p>
    <w:p w:rsidR="003D1EB7" w:rsidRPr="008C7B86" w:rsidRDefault="003D1EB7" w:rsidP="00081737">
      <w:pPr>
        <w:numPr>
          <w:ilvl w:val="0"/>
          <w:numId w:val="25"/>
        </w:numPr>
        <w:spacing w:after="0"/>
        <w:jc w:val="both"/>
        <w:rPr>
          <w:rFonts w:asciiTheme="majorBidi" w:eastAsia="Times New Roman" w:hAnsiTheme="majorBidi" w:cstheme="majorBidi"/>
          <w:b/>
          <w:sz w:val="32"/>
          <w:szCs w:val="32"/>
          <w:lang w:bidi="ar-DZ"/>
        </w:rPr>
      </w:pPr>
      <w:r w:rsidRPr="008C7B86">
        <w:rPr>
          <w:rFonts w:asciiTheme="majorBidi" w:eastAsia="Times New Roman" w:hAnsiTheme="majorBidi" w:cstheme="majorBidi"/>
          <w:b/>
          <w:sz w:val="32"/>
          <w:szCs w:val="32"/>
          <w:rtl/>
          <w:lang w:bidi="ar-DZ"/>
        </w:rPr>
        <w:t xml:space="preserve">أنشر وبسط العبارة الجبرية </w:t>
      </w:r>
      <m:oMath>
        <m:r>
          <m:rPr>
            <m:sty m:val="b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>M</m:t>
        </m:r>
      </m:oMath>
      <w:r w:rsidRPr="008C7B86">
        <w:rPr>
          <w:rFonts w:asciiTheme="majorBidi" w:eastAsia="Times New Roman" w:hAnsiTheme="majorBidi" w:cstheme="majorBidi"/>
          <w:b/>
          <w:sz w:val="32"/>
          <w:szCs w:val="32"/>
          <w:rtl/>
          <w:lang w:bidi="ar-DZ"/>
        </w:rPr>
        <w:t xml:space="preserve"> .</w:t>
      </w:r>
    </w:p>
    <w:p w:rsidR="00506F29" w:rsidRDefault="003D1EB7" w:rsidP="00C31605">
      <w:pPr>
        <w:numPr>
          <w:ilvl w:val="0"/>
          <w:numId w:val="25"/>
        </w:numPr>
        <w:spacing w:after="0"/>
        <w:jc w:val="both"/>
        <w:rPr>
          <w:rFonts w:asciiTheme="majorBidi" w:eastAsia="Times New Roman" w:hAnsiTheme="majorBidi" w:cstheme="majorBidi"/>
          <w:b/>
          <w:sz w:val="32"/>
          <w:szCs w:val="32"/>
          <w:lang w:bidi="ar-DZ"/>
        </w:rPr>
      </w:pPr>
      <w:r w:rsidRPr="008C7B86">
        <w:rPr>
          <w:rFonts w:asciiTheme="majorBidi" w:eastAsia="Times New Roman" w:hAnsiTheme="majorBidi" w:cstheme="majorBidi"/>
          <w:b/>
          <w:sz w:val="32"/>
          <w:szCs w:val="32"/>
          <w:rtl/>
          <w:lang w:bidi="ar-DZ"/>
        </w:rPr>
        <w:t xml:space="preserve">حلل العبارة الجبرية </w:t>
      </w:r>
      <m:oMath>
        <m:r>
          <m:rPr>
            <m:sty m:val="b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>M</m:t>
        </m:r>
      </m:oMath>
      <w:r w:rsidRPr="008C7B86">
        <w:rPr>
          <w:rFonts w:asciiTheme="majorBidi" w:eastAsia="Times New Roman" w:hAnsiTheme="majorBidi" w:cstheme="majorBidi"/>
          <w:b/>
          <w:sz w:val="32"/>
          <w:szCs w:val="32"/>
          <w:rtl/>
          <w:lang w:bidi="ar-DZ"/>
        </w:rPr>
        <w:t xml:space="preserve"> إلى جداء عاملين من الدرجة الأولى .</w:t>
      </w:r>
    </w:p>
    <w:p w:rsidR="00081737" w:rsidRPr="00354614" w:rsidRDefault="00081737" w:rsidP="00A87360">
      <w:pPr>
        <w:numPr>
          <w:ilvl w:val="0"/>
          <w:numId w:val="25"/>
        </w:numPr>
        <w:spacing w:after="0"/>
        <w:jc w:val="both"/>
        <w:rPr>
          <w:rFonts w:asciiTheme="majorBidi" w:eastAsia="Times New Roman" w:hAnsiTheme="majorBidi" w:cstheme="majorBidi"/>
          <w:b/>
          <w:sz w:val="32"/>
          <w:szCs w:val="32"/>
          <w:lang w:bidi="ar-DZ"/>
        </w:rPr>
      </w:pPr>
      <w:r>
        <w:rPr>
          <w:rFonts w:asciiTheme="majorBidi" w:eastAsia="Times New Roman" w:hAnsiTheme="majorBidi" w:cstheme="majorBidi" w:hint="cs"/>
          <w:b/>
          <w:sz w:val="32"/>
          <w:szCs w:val="32"/>
          <w:rtl/>
          <w:lang w:bidi="ar-DZ"/>
        </w:rPr>
        <w:t xml:space="preserve">حل المعادلة: 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>3</m:t>
        </m:r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>x</m:t>
        </m:r>
        <m:d>
          <m:dPr>
            <m:ctrlPr>
              <w:rPr>
                <w:rFonts w:ascii="Cambria Math" w:eastAsia="Times New Roman" w:hAnsi="Cambria Math" w:cstheme="majorBidi"/>
                <w:b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val="fr-FR" w:bidi="ar-DZ"/>
              </w:rPr>
              <m:t>x+3</m:t>
            </m:r>
            <m:ctrlPr>
              <w:rPr>
                <w:rFonts w:ascii="Cambria Math" w:eastAsia="Times New Roman" w:hAnsi="Cambria Math" w:cstheme="majorBidi"/>
                <w:b/>
                <w:i/>
                <w:sz w:val="32"/>
                <w:szCs w:val="32"/>
                <w:lang w:val="fr-FR" w:bidi="ar-DZ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val="fr-FR" w:bidi="ar-DZ"/>
          </w:rPr>
          <m:t>=0</m:t>
        </m:r>
      </m:oMath>
      <w:r>
        <w:rPr>
          <w:rFonts w:asciiTheme="majorBidi" w:eastAsia="Times New Roman" w:hAnsiTheme="majorBidi" w:cstheme="majorBidi" w:hint="cs"/>
          <w:b/>
          <w:sz w:val="32"/>
          <w:szCs w:val="32"/>
          <w:rtl/>
          <w:lang w:val="fr-FR" w:bidi="ar-DZ"/>
        </w:rPr>
        <w:t xml:space="preserve"> .</w:t>
      </w:r>
    </w:p>
    <w:p w:rsidR="002B10C0" w:rsidRPr="00354614" w:rsidRDefault="00354614" w:rsidP="00354614">
      <w:pPr>
        <w:numPr>
          <w:ilvl w:val="0"/>
          <w:numId w:val="25"/>
        </w:numPr>
        <w:spacing w:after="0"/>
        <w:jc w:val="both"/>
        <w:rPr>
          <w:rFonts w:asciiTheme="majorBidi" w:eastAsia="Times New Roman" w:hAnsiTheme="majorBidi" w:cstheme="majorBidi"/>
          <w:b/>
          <w:sz w:val="32"/>
          <w:szCs w:val="32"/>
          <w:rtl/>
          <w:lang w:bidi="ar-DZ"/>
        </w:rPr>
      </w:pPr>
      <w:r>
        <w:rPr>
          <w:rFonts w:asciiTheme="majorBidi" w:eastAsia="Times New Roman" w:hAnsiTheme="majorBidi" w:cstheme="majorBidi" w:hint="cs"/>
          <w:b/>
          <w:sz w:val="32"/>
          <w:szCs w:val="32"/>
          <w:rtl/>
          <w:lang w:val="fr-FR" w:bidi="ar-DZ"/>
        </w:rPr>
        <w:t xml:space="preserve">حل المتراجحة: </w:t>
      </w:r>
      <m:oMath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val="fr-FR" w:bidi="ar-DZ"/>
          </w:rPr>
          <m:t>3</m:t>
        </m:r>
        <m:sSup>
          <m:sSupPr>
            <m:ctrlPr>
              <w:rPr>
                <w:rFonts w:ascii="Cambria Math" w:eastAsia="Times New Roman" w:hAnsi="Cambria Math" w:cstheme="majorBidi"/>
                <w:b/>
                <w:i/>
                <w:sz w:val="32"/>
                <w:szCs w:val="32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val="fr-FR"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val="fr-FR" w:bidi="ar-DZ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val="fr-FR" w:bidi="ar-DZ"/>
          </w:rPr>
          <m:t>+9</m:t>
        </m:r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val="fr-FR" w:bidi="ar-DZ"/>
          </w:rPr>
          <m:t>x-5≤3</m:t>
        </m:r>
        <m:sSup>
          <m:sSupPr>
            <m:ctrlPr>
              <w:rPr>
                <w:rFonts w:ascii="Cambria Math" w:eastAsia="Times New Roman" w:hAnsi="Cambria Math" w:cstheme="majorBidi"/>
                <w:b/>
                <w:i/>
                <w:sz w:val="32"/>
                <w:szCs w:val="32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val="fr-FR"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val="fr-FR" w:bidi="ar-DZ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val="fr-FR" w:bidi="ar-DZ"/>
          </w:rPr>
          <m:t>-3</m:t>
        </m:r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val="fr-FR" w:bidi="ar-DZ"/>
          </w:rPr>
          <m:t>x-2</m:t>
        </m:r>
      </m:oMath>
      <w:r>
        <w:rPr>
          <w:rFonts w:asciiTheme="majorBidi" w:eastAsia="Times New Roman" w:hAnsiTheme="majorBidi" w:cstheme="majorBidi" w:hint="cs"/>
          <w:b/>
          <w:sz w:val="32"/>
          <w:szCs w:val="32"/>
          <w:rtl/>
          <w:lang w:val="fr-FR" w:bidi="ar-DZ"/>
        </w:rPr>
        <w:t xml:space="preserve"> ،ثم مثل حلولها بيانيا.</w:t>
      </w:r>
    </w:p>
    <w:p w:rsidR="003E3BCA" w:rsidRPr="008C7B86" w:rsidRDefault="00B7144A" w:rsidP="00C31605">
      <w:pPr>
        <w:tabs>
          <w:tab w:val="left" w:pos="1356"/>
        </w:tabs>
        <w:spacing w:after="80"/>
        <w:rPr>
          <w:rFonts w:asciiTheme="majorBidi" w:hAnsiTheme="majorBidi" w:cstheme="majorBidi"/>
          <w:b/>
          <w:bCs/>
          <w:sz w:val="36"/>
          <w:szCs w:val="36"/>
          <w:u w:val="double"/>
          <w:rtl/>
          <w:lang w:val="fr-FR" w:bidi="ar-DZ"/>
        </w:rPr>
      </w:pPr>
      <w:r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 xml:space="preserve">التمرين الرابع </w:t>
      </w:r>
      <w:proofErr w:type="gramStart"/>
      <w:r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 xml:space="preserve">( </w:t>
      </w:r>
      <w:r w:rsidR="002B1A4D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>0</w:t>
      </w:r>
      <w:r w:rsidR="00A927CB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>4</w:t>
      </w:r>
      <w:proofErr w:type="gramEnd"/>
      <w:r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 xml:space="preserve"> نقاط ):</w:t>
      </w:r>
    </w:p>
    <w:p w:rsidR="003D1EB7" w:rsidRPr="008C7B86" w:rsidRDefault="00CF0814" w:rsidP="00C31605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C7B86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3D1EB7" w:rsidRPr="008C7B86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ستوي المزود بمعلم متعامد ومتجانس </w:t>
      </w:r>
      <m:oMath>
        <m:d>
          <m:dPr>
            <m:ctrlPr>
              <w:rPr>
                <w:rFonts w:ascii="Cambria Math" w:hAnsi="Cambria Math" w:cstheme="majorBidi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j</m:t>
                </m:r>
              </m:e>
            </m:acc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</m:oMath>
      <w:r w:rsidR="003D1EB7" w:rsidRPr="008C7B8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( وحدة الطول هي السـنـتـمـتر).</w:t>
      </w:r>
    </w:p>
    <w:p w:rsidR="003D1EB7" w:rsidRPr="008C7B86" w:rsidRDefault="003D1EB7" w:rsidP="00C31605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C7B86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تكن النقط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A ; B ;C </m:t>
        </m:r>
      </m:oMath>
      <w:r w:rsidRPr="008C7B8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يث :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A</m:t>
        </m:r>
        <m:d>
          <m:dPr>
            <m:ctrlPr>
              <w:rPr>
                <w:rFonts w:ascii="Cambria Math" w:hAnsi="Cambria Math" w:cstheme="majorBidi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3;7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;B</m:t>
        </m:r>
        <m:d>
          <m:dPr>
            <m:ctrlPr>
              <w:rPr>
                <w:rFonts w:ascii="Cambria Math" w:hAnsi="Cambria Math" w:cstheme="majorBidi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-3;3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;C(-1;0)</m:t>
        </m:r>
      </m:oMath>
      <w:r w:rsidRPr="008C7B8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8C7B86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3D1EB7" w:rsidRPr="008C7B86" w:rsidRDefault="003D1EB7" w:rsidP="00C31605">
      <w:pPr>
        <w:pStyle w:val="a3"/>
        <w:numPr>
          <w:ilvl w:val="0"/>
          <w:numId w:val="26"/>
        </w:num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C7B86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حسب الأطوال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AB;AC;BC </m:t>
        </m:r>
      </m:oMath>
      <w:r w:rsidRPr="008C7B8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.</w:t>
      </w:r>
    </w:p>
    <w:p w:rsidR="003D1EB7" w:rsidRPr="008C7B86" w:rsidRDefault="003D1EB7" w:rsidP="00C31605">
      <w:pPr>
        <w:pStyle w:val="a3"/>
        <w:numPr>
          <w:ilvl w:val="0"/>
          <w:numId w:val="26"/>
        </w:num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C7B86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رهن أن المثلث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ABC</m:t>
        </m:r>
      </m:oMath>
      <w:r w:rsidRPr="008C7B8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8C7B8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ثلث قائم في </w:t>
      </w:r>
      <w:r w:rsidRPr="008C7B8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B</m:t>
        </m:r>
      </m:oMath>
      <w:r w:rsidRPr="008C7B8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8C7B86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3D1EB7" w:rsidRPr="008C7B86" w:rsidRDefault="003D1EB7" w:rsidP="00C31605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C7B8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φ</m:t>
            </m:r>
          </m:e>
        </m:d>
      </m:oMath>
      <w:r w:rsidRPr="008C7B8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ي الدائرة المحيطة بالمثلث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ABC </m:t>
        </m:r>
      </m:oMath>
      <w:r w:rsidRPr="008C7B8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ركزها النقطة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M</m:t>
        </m:r>
      </m:oMath>
      <w:r w:rsidRPr="008C7B8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8C7B86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354614" w:rsidRPr="00D31B6E" w:rsidRDefault="00354614" w:rsidP="00354614">
      <w:pPr>
        <w:pStyle w:val="a3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31B6E">
        <w:rPr>
          <w:rFonts w:asciiTheme="majorBidi" w:hAnsiTheme="majorBidi" w:cstheme="majorBidi"/>
          <w:i/>
          <w:sz w:val="32"/>
          <w:szCs w:val="32"/>
          <w:rtl/>
          <w:lang w:bidi="ar-DZ"/>
        </w:rPr>
        <w:t xml:space="preserve">أحسب احداثيات النقطة </w:t>
      </w:r>
      <w:r w:rsidRPr="00D31B6E">
        <w:rPr>
          <w:rFonts w:asciiTheme="majorBidi" w:hAnsiTheme="majorBidi" w:cstheme="majorBidi"/>
          <w:i/>
          <w:sz w:val="32"/>
          <w:szCs w:val="32"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M</m:t>
        </m:r>
      </m:oMath>
      <w:r w:rsidRPr="00D31B6E">
        <w:rPr>
          <w:rFonts w:asciiTheme="majorBidi" w:hAnsiTheme="majorBidi" w:cstheme="majorBidi"/>
          <w:i/>
          <w:sz w:val="32"/>
          <w:szCs w:val="32"/>
          <w:lang w:bidi="ar-DZ"/>
        </w:rPr>
        <w:t xml:space="preserve"> </w:t>
      </w:r>
      <w:r w:rsidRPr="00D31B6E">
        <w:rPr>
          <w:rFonts w:asciiTheme="majorBidi" w:hAnsiTheme="majorBidi" w:cstheme="majorBidi"/>
          <w:i/>
          <w:sz w:val="32"/>
          <w:szCs w:val="32"/>
          <w:rtl/>
          <w:lang w:bidi="ar-DZ"/>
        </w:rPr>
        <w:t xml:space="preserve"> </w:t>
      </w:r>
      <w:r w:rsidRPr="00D31B6E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A36E41" w:rsidRPr="00354614" w:rsidRDefault="00354614" w:rsidP="00354614">
      <w:pPr>
        <w:pStyle w:val="a3"/>
        <w:numPr>
          <w:ilvl w:val="0"/>
          <w:numId w:val="27"/>
        </w:num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54614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ل أن النقطة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H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-1;5</m:t>
            </m:r>
          </m:e>
        </m:d>
      </m:oMath>
      <w:r w:rsidRPr="00354614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354614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نتمي إلى الدائرة </w:t>
      </w:r>
      <m:oMath>
        <m:d>
          <m:dPr>
            <m:ctrlPr>
              <w:rPr>
                <w:rFonts w:ascii="Cambria Math" w:hAnsi="Cambria Math" w:cstheme="majorBidi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φ</m:t>
            </m:r>
          </m:e>
        </m:d>
      </m:oMath>
      <w:r w:rsidRPr="00354614">
        <w:rPr>
          <w:rFonts w:asciiTheme="majorBidi" w:hAnsiTheme="majorBidi" w:cstheme="majorBidi"/>
          <w:sz w:val="32"/>
          <w:szCs w:val="32"/>
          <w:rtl/>
          <w:lang w:bidi="ar-DZ"/>
        </w:rPr>
        <w:t>؟</w:t>
      </w:r>
    </w:p>
    <w:p w:rsidR="00A36E41" w:rsidRPr="008C7B86" w:rsidRDefault="00A36E41" w:rsidP="00A36E41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81D28" w:rsidRPr="008C7B86" w:rsidRDefault="00281D28" w:rsidP="00E14F3D">
      <w:pPr>
        <w:tabs>
          <w:tab w:val="left" w:pos="1356"/>
        </w:tabs>
        <w:spacing w:after="80"/>
        <w:rPr>
          <w:rFonts w:asciiTheme="majorBidi" w:hAnsiTheme="majorBidi" w:cstheme="majorBidi"/>
          <w:sz w:val="29"/>
          <w:szCs w:val="29"/>
          <w:rtl/>
        </w:rPr>
      </w:pPr>
    </w:p>
    <w:p w:rsidR="00C31605" w:rsidRPr="008C7B86" w:rsidRDefault="00C31605" w:rsidP="009A1CB9">
      <w:pPr>
        <w:tabs>
          <w:tab w:val="left" w:pos="1356"/>
        </w:tabs>
        <w:spacing w:after="80"/>
        <w:jc w:val="center"/>
        <w:rPr>
          <w:rFonts w:asciiTheme="majorBidi" w:hAnsiTheme="majorBidi" w:cstheme="majorBidi"/>
          <w:sz w:val="29"/>
          <w:szCs w:val="29"/>
          <w:rtl/>
        </w:rPr>
      </w:pPr>
    </w:p>
    <w:p w:rsidR="008D115F" w:rsidRPr="008C7B86" w:rsidRDefault="008D115F" w:rsidP="00E14F3D">
      <w:pPr>
        <w:tabs>
          <w:tab w:val="left" w:pos="1356"/>
        </w:tabs>
        <w:spacing w:after="80"/>
        <w:rPr>
          <w:rFonts w:asciiTheme="majorBidi" w:hAnsiTheme="majorBidi" w:cstheme="majorBidi"/>
          <w:sz w:val="29"/>
          <w:szCs w:val="29"/>
          <w:rtl/>
        </w:rPr>
      </w:pPr>
    </w:p>
    <w:p w:rsidR="00956BCD" w:rsidRPr="008C7B86" w:rsidRDefault="00956BCD" w:rsidP="00956BCD">
      <w:pPr>
        <w:spacing w:after="8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</w:pPr>
      <w:r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 xml:space="preserve">الجزء الثاني </w:t>
      </w:r>
      <w:r w:rsidR="00506F29" w:rsidRPr="008C7B86">
        <w:rPr>
          <w:rFonts w:asciiTheme="majorBidi" w:hAnsiTheme="majorBidi" w:cstheme="majorBidi"/>
          <w:b/>
          <w:bCs/>
          <w:sz w:val="36"/>
          <w:szCs w:val="36"/>
          <w:u w:val="double"/>
          <w:rtl/>
        </w:rPr>
        <w:t>(08 نقاط):</w:t>
      </w:r>
    </w:p>
    <w:p w:rsidR="00956BCD" w:rsidRPr="008C7B86" w:rsidRDefault="00956BCD" w:rsidP="00956BCD">
      <w:pPr>
        <w:spacing w:after="80" w:line="240" w:lineRule="auto"/>
        <w:rPr>
          <w:rFonts w:asciiTheme="majorBidi" w:hAnsiTheme="majorBidi" w:cstheme="majorBidi"/>
          <w:sz w:val="29"/>
          <w:szCs w:val="29"/>
          <w:rtl/>
        </w:rPr>
      </w:pPr>
    </w:p>
    <w:p w:rsidR="00EC08F8" w:rsidRPr="008C7B86" w:rsidRDefault="00507BFB" w:rsidP="00507BFB">
      <w:pPr>
        <w:pStyle w:val="a3"/>
        <w:tabs>
          <w:tab w:val="left" w:pos="2830"/>
        </w:tabs>
        <w:ind w:left="0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8C7B86">
        <w:rPr>
          <w:rFonts w:asciiTheme="majorBidi" w:hAnsiTheme="majorBidi" w:cstheme="majorBidi"/>
          <w:sz w:val="36"/>
          <w:szCs w:val="36"/>
          <w:rtl/>
          <w:lang w:bidi="ar-DZ"/>
        </w:rPr>
        <w:t xml:space="preserve">    </w:t>
      </w:r>
      <w:r w:rsidR="003A699D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وضعية </w:t>
      </w:r>
      <w:proofErr w:type="gramStart"/>
      <w:r w:rsidR="003A699D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إدماجية </w:t>
      </w:r>
      <w:r w:rsidR="00EC08F8" w:rsidRPr="008C7B86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:</w:t>
      </w:r>
      <w:proofErr w:type="gramEnd"/>
      <w:r w:rsidR="00EC08F8" w:rsidRPr="008C7B86">
        <w:rPr>
          <w:rFonts w:asciiTheme="majorBidi" w:hAnsiTheme="majorBidi" w:cstheme="majorBidi"/>
          <w:noProof/>
          <w:sz w:val="36"/>
          <w:szCs w:val="36"/>
        </w:rPr>
        <w:t xml:space="preserve"> </w:t>
      </w:r>
    </w:p>
    <w:p w:rsidR="00EC08F8" w:rsidRPr="008C7B86" w:rsidRDefault="003A699D" w:rsidP="003A699D">
      <w:pPr>
        <w:pStyle w:val="a3"/>
        <w:tabs>
          <w:tab w:val="left" w:pos="2830"/>
        </w:tabs>
        <w:spacing w:line="240" w:lineRule="auto"/>
        <w:ind w:left="708"/>
        <w:jc w:val="both"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  <w:r w:rsidRPr="008C7B86"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B724E7" wp14:editId="750F7760">
            <wp:simplePos x="0" y="0"/>
            <wp:positionH relativeFrom="column">
              <wp:posOffset>163830</wp:posOffset>
            </wp:positionH>
            <wp:positionV relativeFrom="paragraph">
              <wp:posOffset>36195</wp:posOffset>
            </wp:positionV>
            <wp:extent cx="2524125" cy="2457450"/>
            <wp:effectExtent l="0" t="0" r="9525" b="0"/>
            <wp:wrapThrough wrapText="bothSides">
              <wp:wrapPolygon edited="0">
                <wp:start x="652" y="0"/>
                <wp:lineTo x="0" y="335"/>
                <wp:lineTo x="0" y="21265"/>
                <wp:lineTo x="652" y="21433"/>
                <wp:lineTo x="20866" y="21433"/>
                <wp:lineTo x="21518" y="21265"/>
                <wp:lineTo x="21518" y="335"/>
                <wp:lineTo x="20866" y="0"/>
                <wp:lineTo x="652" y="0"/>
              </wp:wrapPolygon>
            </wp:wrapThrough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965" w:rsidRPr="008C7B8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4A17DE2" wp14:editId="1267151B">
            <wp:simplePos x="0" y="0"/>
            <wp:positionH relativeFrom="margin">
              <wp:posOffset>2154555</wp:posOffset>
            </wp:positionH>
            <wp:positionV relativeFrom="paragraph">
              <wp:posOffset>350520</wp:posOffset>
            </wp:positionV>
            <wp:extent cx="3885565" cy="5048250"/>
            <wp:effectExtent l="0" t="0" r="635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08F8"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>مضمار</w:t>
      </w:r>
      <w:r w:rsidR="00EC08F8" w:rsidRPr="008C7B86">
        <w:rPr>
          <w:rFonts w:asciiTheme="majorBidi" w:hAnsiTheme="majorBidi" w:cstheme="majorBidi"/>
          <w:b/>
          <w:noProof/>
          <w:sz w:val="32"/>
          <w:szCs w:val="32"/>
          <w:rtl/>
        </w:rPr>
        <w:t xml:space="preserve"> سباق ممثل كما في </w:t>
      </w:r>
      <w:r w:rsidR="00EC08F8" w:rsidRPr="008C7B86">
        <w:rPr>
          <w:rFonts w:asciiTheme="majorBidi" w:hAnsiTheme="majorBidi" w:cstheme="majorBidi"/>
          <w:b/>
          <w:sz w:val="32"/>
          <w:szCs w:val="32"/>
          <w:rtl/>
        </w:rPr>
        <w:t xml:space="preserve">الشكل المقابل يمثل المسار المطلوب اجتيازه خلال سابق للسيارات ، من طرف كل مشارك انطلاقا من النقطة </w:t>
      </w:r>
      <m:oMath>
        <m:r>
          <m:rPr>
            <m:sty m:val="b"/>
          </m:rPr>
          <w:rPr>
            <w:rFonts w:ascii="Cambria Math" w:hAnsi="Cambria Math" w:cstheme="majorBidi"/>
            <w:sz w:val="32"/>
            <w:szCs w:val="32"/>
          </w:rPr>
          <m:t>A</m:t>
        </m:r>
      </m:oMath>
      <w:r w:rsidR="00EC08F8" w:rsidRPr="008C7B86">
        <w:rPr>
          <w:rFonts w:asciiTheme="majorBidi" w:hAnsiTheme="majorBidi" w:cstheme="majorBidi"/>
          <w:b/>
          <w:sz w:val="32"/>
          <w:szCs w:val="32"/>
          <w:rtl/>
        </w:rPr>
        <w:t xml:space="preserve"> وصولا إلى النقطة </w:t>
      </w:r>
      <m:oMath>
        <m:r>
          <m:rPr>
            <m:sty m:val="b"/>
          </m:rPr>
          <w:rPr>
            <w:rFonts w:ascii="Cambria Math" w:hAnsi="Cambria Math" w:cstheme="majorBidi"/>
            <w:sz w:val="32"/>
            <w:szCs w:val="32"/>
          </w:rPr>
          <m:t xml:space="preserve">E </m:t>
        </m:r>
      </m:oMath>
      <w:r w:rsidR="00EC08F8"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.</w:t>
      </w:r>
    </w:p>
    <w:p w:rsidR="00EC08F8" w:rsidRPr="008C7B86" w:rsidRDefault="00EC08F8" w:rsidP="003A699D">
      <w:pPr>
        <w:pStyle w:val="a3"/>
        <w:tabs>
          <w:tab w:val="left" w:pos="2830"/>
        </w:tabs>
        <w:spacing w:line="240" w:lineRule="auto"/>
        <w:ind w:left="708"/>
        <w:jc w:val="both"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</w:p>
    <w:p w:rsidR="00EC08F8" w:rsidRPr="008C7B86" w:rsidRDefault="00EC08F8" w:rsidP="003A699D">
      <w:pPr>
        <w:pStyle w:val="a3"/>
        <w:tabs>
          <w:tab w:val="left" w:pos="2830"/>
        </w:tabs>
        <w:spacing w:line="240" w:lineRule="auto"/>
        <w:ind w:left="708"/>
        <w:jc w:val="both"/>
        <w:rPr>
          <w:rFonts w:asciiTheme="majorBidi" w:hAnsiTheme="majorBidi" w:cstheme="majorBidi"/>
          <w:b/>
          <w:sz w:val="32"/>
          <w:szCs w:val="32"/>
          <w:lang w:bidi="ar-DZ"/>
        </w:rPr>
      </w:pPr>
      <w:r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أحد المتفرجين للسباق قال </w:t>
      </w:r>
      <w:r w:rsidR="003A699D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"</w:t>
      </w:r>
      <w:r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أن الجزء الأول  من مضمار السباق هو على شكل مثلث قائم </w:t>
      </w:r>
      <w:r w:rsidR="003A699D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"</w:t>
      </w:r>
      <w:r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>، (المثلث</w:t>
      </w:r>
      <w:r w:rsidRPr="008C7B86">
        <w:rPr>
          <w:rFonts w:asciiTheme="majorBidi" w:hAnsiTheme="majorBidi" w:cstheme="majorBidi"/>
          <w:b/>
          <w:sz w:val="32"/>
          <w:szCs w:val="32"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>ABC</m:t>
        </m:r>
      </m:oMath>
      <w:r w:rsidRPr="008C7B86">
        <w:rPr>
          <w:rFonts w:asciiTheme="majorBidi" w:hAnsiTheme="majorBidi" w:cstheme="majorBidi"/>
          <w:b/>
          <w:sz w:val="32"/>
          <w:szCs w:val="32"/>
          <w:lang w:bidi="ar-DZ"/>
        </w:rPr>
        <w:t xml:space="preserve"> </w:t>
      </w:r>
      <w:r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).</w:t>
      </w:r>
      <w:r w:rsidRPr="008C7B86">
        <w:rPr>
          <w:rFonts w:asciiTheme="majorBidi" w:hAnsiTheme="majorBidi" w:cstheme="majorBidi"/>
          <w:b/>
          <w:sz w:val="32"/>
          <w:szCs w:val="32"/>
          <w:lang w:bidi="ar-DZ"/>
        </w:rPr>
        <w:t xml:space="preserve"> </w:t>
      </w:r>
    </w:p>
    <w:p w:rsidR="00EC08F8" w:rsidRPr="008C7B86" w:rsidRDefault="00EC08F8" w:rsidP="003A699D">
      <w:pPr>
        <w:pStyle w:val="a3"/>
        <w:tabs>
          <w:tab w:val="left" w:pos="2830"/>
        </w:tabs>
        <w:spacing w:line="240" w:lineRule="auto"/>
        <w:ind w:left="708"/>
        <w:jc w:val="both"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</w:p>
    <w:p w:rsidR="00EC08F8" w:rsidRPr="008C7B86" w:rsidRDefault="00EC08F8" w:rsidP="003A699D">
      <w:pPr>
        <w:pStyle w:val="a3"/>
        <w:numPr>
          <w:ilvl w:val="0"/>
          <w:numId w:val="28"/>
        </w:numPr>
        <w:tabs>
          <w:tab w:val="left" w:pos="2830"/>
        </w:tabs>
        <w:spacing w:line="240" w:lineRule="auto"/>
        <w:ind w:left="1428"/>
        <w:jc w:val="both"/>
        <w:rPr>
          <w:rFonts w:asciiTheme="majorBidi" w:hAnsiTheme="majorBidi" w:cstheme="majorBidi"/>
          <w:b/>
          <w:sz w:val="32"/>
          <w:szCs w:val="32"/>
          <w:lang w:bidi="ar-DZ"/>
        </w:rPr>
      </w:pPr>
      <w:r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بين أن المثلث </w:t>
      </w:r>
      <m:oMath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>ABC</m:t>
        </m:r>
      </m:oMath>
      <w:r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 مثلث قائم . </w:t>
      </w:r>
    </w:p>
    <w:p w:rsidR="00EC08F8" w:rsidRPr="008C7B86" w:rsidRDefault="00EC08F8" w:rsidP="003A699D">
      <w:pPr>
        <w:pStyle w:val="a3"/>
        <w:tabs>
          <w:tab w:val="left" w:pos="2830"/>
        </w:tabs>
        <w:spacing w:line="240" w:lineRule="auto"/>
        <w:ind w:left="1428"/>
        <w:jc w:val="both"/>
        <w:rPr>
          <w:rFonts w:asciiTheme="majorBidi" w:hAnsiTheme="majorBidi" w:cstheme="majorBidi"/>
          <w:b/>
          <w:sz w:val="32"/>
          <w:szCs w:val="32"/>
          <w:lang w:bidi="ar-DZ"/>
        </w:rPr>
      </w:pPr>
    </w:p>
    <w:p w:rsidR="00EC08F8" w:rsidRPr="008C7B86" w:rsidRDefault="00EC08F8" w:rsidP="003A699D">
      <w:pPr>
        <w:pStyle w:val="a3"/>
        <w:tabs>
          <w:tab w:val="left" w:pos="2830"/>
        </w:tabs>
        <w:spacing w:line="240" w:lineRule="auto"/>
        <w:ind w:left="708"/>
        <w:jc w:val="both"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  <w:r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قبل الوصول الى المنعطف </w:t>
      </w:r>
      <m:oMath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B </m:t>
        </m:r>
        <m:r>
          <m:rPr>
            <m:sty m:val="b"/>
          </m:rPr>
          <w:rPr>
            <w:rFonts w:ascii="Cambria Math" w:hAnsi="Cambria Math" w:cstheme="majorBidi"/>
            <w:sz w:val="32"/>
            <w:szCs w:val="32"/>
            <w:rtl/>
            <w:lang w:bidi="ar-DZ"/>
          </w:rPr>
          <m:t xml:space="preserve"> </m:t>
        </m:r>
      </m:oMath>
      <w:r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لابد لكل متسابق معرفة قيس الزاوية </w:t>
      </w:r>
      <m:oMath>
        <m:acc>
          <m:accPr>
            <m:ctrlPr>
              <w:rPr>
                <w:rFonts w:ascii="Cambria Math" w:hAnsi="Cambria Math" w:cstheme="majorBidi"/>
                <w:b/>
                <w:sz w:val="32"/>
                <w:szCs w:val="32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ABC</m:t>
            </m:r>
          </m:e>
        </m:acc>
      </m:oMath>
      <w:r w:rsidRPr="008C7B86">
        <w:rPr>
          <w:rFonts w:asciiTheme="majorBidi" w:hAnsiTheme="majorBidi" w:cstheme="majorBidi"/>
          <w:b/>
          <w:sz w:val="32"/>
          <w:szCs w:val="32"/>
          <w:rtl/>
        </w:rPr>
        <w:t xml:space="preserve">    للتخفيف من سرعة المركبة .  </w:t>
      </w:r>
    </w:p>
    <w:p w:rsidR="00EC08F8" w:rsidRPr="008C7B86" w:rsidRDefault="00EC08F8" w:rsidP="003A699D">
      <w:pPr>
        <w:pStyle w:val="a3"/>
        <w:tabs>
          <w:tab w:val="left" w:pos="2830"/>
        </w:tabs>
        <w:spacing w:line="240" w:lineRule="auto"/>
        <w:ind w:left="708"/>
        <w:jc w:val="both"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</w:p>
    <w:p w:rsidR="00EC08F8" w:rsidRPr="008C7B86" w:rsidRDefault="00EC08F8" w:rsidP="00354614">
      <w:pPr>
        <w:pStyle w:val="a3"/>
        <w:numPr>
          <w:ilvl w:val="0"/>
          <w:numId w:val="28"/>
        </w:numPr>
        <w:tabs>
          <w:tab w:val="left" w:pos="2830"/>
        </w:tabs>
        <w:spacing w:line="240" w:lineRule="auto"/>
        <w:jc w:val="both"/>
        <w:rPr>
          <w:rFonts w:asciiTheme="majorBidi" w:hAnsiTheme="majorBidi" w:cstheme="majorBidi"/>
          <w:b/>
          <w:sz w:val="32"/>
          <w:szCs w:val="32"/>
          <w:rtl/>
        </w:rPr>
      </w:pPr>
      <w:r w:rsidRPr="008C7B86">
        <w:rPr>
          <w:rFonts w:asciiTheme="majorBidi" w:hAnsiTheme="majorBidi" w:cstheme="majorBidi"/>
          <w:b/>
          <w:sz w:val="32"/>
          <w:szCs w:val="32"/>
          <w:rtl/>
        </w:rPr>
        <w:t xml:space="preserve">ما هو قيس الزاوية </w:t>
      </w:r>
      <m:oMath>
        <m:acc>
          <m:accPr>
            <m:ctrlPr>
              <w:rPr>
                <w:rFonts w:ascii="Cambria Math" w:hAnsi="Cambria Math" w:cstheme="majorBidi"/>
                <w:b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</w:rPr>
              <m:t>ABC</m:t>
            </m:r>
          </m:e>
        </m:acc>
      </m:oMath>
      <w:r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 (بالتدوير الى 0.1</w:t>
      </w:r>
      <w:r w:rsidRPr="008C7B86">
        <w:rPr>
          <w:rFonts w:asciiTheme="majorBidi" w:hAnsiTheme="majorBidi" w:cstheme="majorBidi"/>
          <w:b/>
          <w:sz w:val="32"/>
          <w:szCs w:val="32"/>
          <w:rtl/>
        </w:rPr>
        <w:t xml:space="preserve"> ) </w:t>
      </w:r>
      <w:r w:rsidR="00354614">
        <w:rPr>
          <w:rFonts w:asciiTheme="majorBidi" w:hAnsiTheme="majorBidi" w:cstheme="majorBidi" w:hint="cs"/>
          <w:b/>
          <w:sz w:val="32"/>
          <w:szCs w:val="32"/>
          <w:rtl/>
        </w:rPr>
        <w:t>؟</w:t>
      </w:r>
    </w:p>
    <w:p w:rsidR="00EC08F8" w:rsidRPr="008C7B86" w:rsidRDefault="00EC08F8" w:rsidP="003A699D">
      <w:pPr>
        <w:pStyle w:val="a3"/>
        <w:numPr>
          <w:ilvl w:val="0"/>
          <w:numId w:val="29"/>
        </w:numPr>
        <w:tabs>
          <w:tab w:val="right" w:pos="14653"/>
        </w:tabs>
        <w:spacing w:line="240" w:lineRule="auto"/>
        <w:jc w:val="both"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  <w:r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( علما  ان المستقيمين  </w:t>
      </w:r>
      <m:oMath>
        <m:d>
          <m:dPr>
            <m:ctrlPr>
              <w:rPr>
                <w:rFonts w:ascii="Cambria Math" w:hAnsi="Cambria Math" w:cstheme="majorBidi"/>
                <w:b/>
                <w:sz w:val="32"/>
                <w:szCs w:val="32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AB</m:t>
            </m:r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rtl/>
                <w:lang w:bidi="ar-DZ"/>
              </w:rPr>
              <m:t xml:space="preserve"> </m:t>
            </m:r>
          </m:e>
        </m:d>
      </m:oMath>
      <w:r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  و  </w:t>
      </w:r>
      <m:oMath>
        <m:d>
          <m:dPr>
            <m:ctrlPr>
              <w:rPr>
                <w:rFonts w:ascii="Cambria Math" w:hAnsi="Cambria Math" w:cstheme="majorBidi"/>
                <w:b/>
                <w:sz w:val="32"/>
                <w:szCs w:val="32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DE</m:t>
            </m:r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rtl/>
                <w:lang w:bidi="ar-DZ"/>
              </w:rPr>
              <m:t xml:space="preserve"> </m:t>
            </m:r>
          </m:e>
        </m:d>
      </m:oMath>
      <w:r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 متوازيين )  .</w:t>
      </w:r>
    </w:p>
    <w:p w:rsidR="00EC08F8" w:rsidRPr="008C7B86" w:rsidRDefault="00EC08F8" w:rsidP="003A699D">
      <w:pPr>
        <w:pStyle w:val="a3"/>
        <w:numPr>
          <w:ilvl w:val="0"/>
          <w:numId w:val="28"/>
        </w:numPr>
        <w:spacing w:line="240" w:lineRule="auto"/>
        <w:jc w:val="both"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  <w:r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ما هي المسافة المقطوعة في هذا </w:t>
      </w:r>
      <w:proofErr w:type="gramStart"/>
      <w:r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>السباق ؟</w:t>
      </w:r>
      <w:proofErr w:type="gramEnd"/>
      <w:r w:rsidRPr="008C7B86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      </w:t>
      </w:r>
    </w:p>
    <w:p w:rsidR="008D115F" w:rsidRPr="0035369D" w:rsidRDefault="008D115F" w:rsidP="00E14F3D">
      <w:pPr>
        <w:tabs>
          <w:tab w:val="left" w:pos="1356"/>
        </w:tabs>
        <w:spacing w:after="80"/>
        <w:rPr>
          <w:rFonts w:asciiTheme="majorBidi" w:hAnsiTheme="majorBidi" w:cstheme="majorBidi"/>
          <w:sz w:val="29"/>
          <w:szCs w:val="29"/>
          <w:rtl/>
          <w:lang w:bidi="ar-DZ"/>
        </w:rPr>
      </w:pPr>
    </w:p>
    <w:p w:rsidR="008D115F" w:rsidRPr="0035369D" w:rsidRDefault="008D115F" w:rsidP="00E14F3D">
      <w:pPr>
        <w:tabs>
          <w:tab w:val="left" w:pos="1356"/>
        </w:tabs>
        <w:spacing w:after="80"/>
        <w:rPr>
          <w:rFonts w:asciiTheme="majorBidi" w:hAnsiTheme="majorBidi" w:cstheme="majorBidi"/>
          <w:sz w:val="29"/>
          <w:szCs w:val="29"/>
          <w:rtl/>
        </w:rPr>
      </w:pPr>
    </w:p>
    <w:p w:rsidR="008D115F" w:rsidRPr="0035369D" w:rsidRDefault="008D115F" w:rsidP="00E14F3D">
      <w:pPr>
        <w:tabs>
          <w:tab w:val="left" w:pos="1356"/>
        </w:tabs>
        <w:spacing w:after="80"/>
        <w:rPr>
          <w:rFonts w:asciiTheme="majorBidi" w:hAnsiTheme="majorBidi" w:cstheme="majorBidi"/>
          <w:sz w:val="29"/>
          <w:szCs w:val="29"/>
          <w:rtl/>
        </w:rPr>
      </w:pPr>
    </w:p>
    <w:p w:rsidR="00506F29" w:rsidRPr="0035369D" w:rsidRDefault="00506F29" w:rsidP="00E14F3D">
      <w:pPr>
        <w:tabs>
          <w:tab w:val="left" w:pos="1356"/>
        </w:tabs>
        <w:spacing w:after="80"/>
        <w:rPr>
          <w:rFonts w:asciiTheme="majorBidi" w:hAnsiTheme="majorBidi" w:cstheme="majorBidi"/>
          <w:sz w:val="29"/>
          <w:szCs w:val="29"/>
          <w:rtl/>
        </w:rPr>
      </w:pPr>
    </w:p>
    <w:p w:rsidR="00506F29" w:rsidRDefault="00506F29" w:rsidP="00E14F3D">
      <w:pPr>
        <w:tabs>
          <w:tab w:val="left" w:pos="1356"/>
        </w:tabs>
        <w:spacing w:after="80"/>
        <w:rPr>
          <w:rFonts w:asciiTheme="majorBidi" w:hAnsiTheme="majorBidi" w:cstheme="majorBidi"/>
          <w:sz w:val="29"/>
          <w:szCs w:val="29"/>
          <w:rtl/>
        </w:rPr>
      </w:pPr>
    </w:p>
    <w:p w:rsidR="00190784" w:rsidRDefault="00190784" w:rsidP="00E14F3D">
      <w:pPr>
        <w:tabs>
          <w:tab w:val="left" w:pos="1356"/>
        </w:tabs>
        <w:spacing w:after="80"/>
        <w:rPr>
          <w:rFonts w:asciiTheme="majorBidi" w:hAnsiTheme="majorBidi" w:cstheme="majorBidi"/>
          <w:sz w:val="29"/>
          <w:szCs w:val="29"/>
          <w:rtl/>
        </w:rPr>
      </w:pPr>
    </w:p>
    <w:p w:rsidR="00190784" w:rsidRDefault="00190784" w:rsidP="00190784">
      <w:pPr>
        <w:spacing w:after="80" w:line="240" w:lineRule="auto"/>
        <w:jc w:val="center"/>
        <w:rPr>
          <w:rFonts w:asciiTheme="majorBidi" w:hAnsiTheme="majorBidi" w:cstheme="majorBidi"/>
          <w:color w:val="FF0000"/>
          <w:sz w:val="36"/>
          <w:szCs w:val="36"/>
          <w:u w:val="double"/>
          <w:rtl/>
        </w:rPr>
      </w:pPr>
    </w:p>
    <w:p w:rsidR="00190784" w:rsidRDefault="00190784" w:rsidP="00190784">
      <w:pPr>
        <w:spacing w:after="80" w:line="240" w:lineRule="auto"/>
        <w:jc w:val="center"/>
        <w:rPr>
          <w:rFonts w:asciiTheme="majorBidi" w:hAnsiTheme="majorBidi" w:cstheme="majorBidi"/>
          <w:color w:val="FF0000"/>
          <w:sz w:val="36"/>
          <w:szCs w:val="36"/>
          <w:u w:val="double"/>
          <w:rtl/>
        </w:rPr>
      </w:pPr>
    </w:p>
    <w:p w:rsidR="003948B7" w:rsidRPr="008C7B86" w:rsidRDefault="00190784" w:rsidP="00190784">
      <w:pPr>
        <w:spacing w:after="8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8C7B86">
        <w:rPr>
          <w:rFonts w:asciiTheme="majorBidi" w:hAnsiTheme="majorBidi" w:cstheme="majorBidi" w:hint="cs"/>
          <w:b/>
          <w:bCs/>
          <w:sz w:val="36"/>
          <w:szCs w:val="36"/>
          <w:rtl/>
        </w:rPr>
        <w:t>بالتوفيق في شهادة التعليم المتوسط 2022</w:t>
      </w:r>
    </w:p>
    <w:sectPr w:rsidR="003948B7" w:rsidRPr="008C7B86" w:rsidSect="009A1CB9">
      <w:headerReference w:type="default" r:id="rId13"/>
      <w:footerReference w:type="default" r:id="rId14"/>
      <w:footerReference w:type="first" r:id="rId15"/>
      <w:pgSz w:w="11906" w:h="16838"/>
      <w:pgMar w:top="567" w:right="567" w:bottom="851" w:left="567" w:header="709" w:footer="0" w:gutter="0"/>
      <w:cols w:space="709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7E" w:rsidRDefault="00CD597E" w:rsidP="0016378F">
      <w:pPr>
        <w:spacing w:after="0" w:line="240" w:lineRule="auto"/>
      </w:pPr>
      <w:r>
        <w:separator/>
      </w:r>
    </w:p>
  </w:endnote>
  <w:endnote w:type="continuationSeparator" w:id="0">
    <w:p w:rsidR="00CD597E" w:rsidRDefault="00CD597E" w:rsidP="0016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  <w:sz w:val="32"/>
        <w:szCs w:val="32"/>
        <w:rtl/>
      </w:rPr>
      <w:id w:val="147416650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A1CB9" w:rsidRPr="009A1CB9" w:rsidRDefault="009A1CB9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ar-SA"/>
              </w:rPr>
              <w:t xml:space="preserve">الصفحة </w:t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/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instrText>PAGE</w:instrText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="006631B0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2</w:t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ar-SA"/>
              </w:rPr>
              <w:t xml:space="preserve"> من </w:t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/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instrText>NUMPAGES</w:instrText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="006631B0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2</w:t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:rsidR="0096743C" w:rsidRDefault="009674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  <w:sz w:val="32"/>
        <w:szCs w:val="32"/>
        <w:rtl/>
      </w:rPr>
      <w:id w:val="-2949162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b/>
            <w:bCs/>
            <w:sz w:val="32"/>
            <w:szCs w:val="32"/>
            <w:rtl/>
          </w:rPr>
          <w:id w:val="-547457812"/>
          <w:docPartObj>
            <w:docPartGallery w:val="Page Numbers (Top of Page)"/>
            <w:docPartUnique/>
          </w:docPartObj>
        </w:sdtPr>
        <w:sdtEndPr/>
        <w:sdtContent>
          <w:p w:rsidR="009A1CB9" w:rsidRPr="009A1CB9" w:rsidRDefault="009A1CB9">
            <w:pPr>
              <w:pStyle w:val="a7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ar-SA"/>
              </w:rPr>
              <w:t xml:space="preserve">الصفحة </w:t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/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instrText>PAGE</w:instrText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="006631B0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1</w:t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ar-SA"/>
              </w:rPr>
              <w:t xml:space="preserve"> من </w:t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/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instrText>NUMPAGES</w:instrText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="006631B0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2</w:t>
            </w:r>
            <w:r w:rsidRPr="009A1C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:rsidR="009A1CB9" w:rsidRDefault="009A1C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7E" w:rsidRDefault="00CD597E" w:rsidP="0016378F">
      <w:pPr>
        <w:spacing w:after="0" w:line="240" w:lineRule="auto"/>
      </w:pPr>
      <w:r>
        <w:separator/>
      </w:r>
    </w:p>
  </w:footnote>
  <w:footnote w:type="continuationSeparator" w:id="0">
    <w:p w:rsidR="00CD597E" w:rsidRDefault="00CD597E" w:rsidP="0016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29" w:rsidRPr="00BA26E7" w:rsidRDefault="00506F29" w:rsidP="00506F29">
    <w:pPr>
      <w:tabs>
        <w:tab w:val="left" w:pos="8444"/>
      </w:tabs>
      <w:spacing w:after="80"/>
      <w:rPr>
        <w:rFonts w:asciiTheme="majorBidi" w:hAnsiTheme="majorBidi" w:cstheme="majorBidi"/>
        <w:sz w:val="29"/>
        <w:szCs w:val="29"/>
        <w:u w:val="double"/>
        <w:rtl/>
      </w:rPr>
    </w:pPr>
    <w:r w:rsidRPr="00BA26E7">
      <w:rPr>
        <w:rFonts w:asciiTheme="majorBidi" w:hAnsiTheme="majorBidi" w:cstheme="majorBidi"/>
        <w:sz w:val="29"/>
        <w:szCs w:val="29"/>
        <w:u w:val="double"/>
        <w:rtl/>
      </w:rPr>
      <w:t xml:space="preserve">اختبار في مادة الرياضيات                                        </w:t>
    </w:r>
    <w:r>
      <w:rPr>
        <w:rFonts w:asciiTheme="majorBidi" w:hAnsiTheme="majorBidi" w:cstheme="majorBidi"/>
        <w:sz w:val="29"/>
        <w:szCs w:val="29"/>
        <w:u w:val="double"/>
        <w:rtl/>
      </w:rPr>
      <w:t xml:space="preserve">       </w:t>
    </w:r>
    <w:r>
      <w:rPr>
        <w:rFonts w:asciiTheme="majorBidi" w:hAnsiTheme="majorBidi" w:cstheme="majorBidi" w:hint="cs"/>
        <w:sz w:val="29"/>
        <w:szCs w:val="29"/>
        <w:u w:val="double"/>
        <w:rtl/>
      </w:rPr>
      <w:t xml:space="preserve">    </w:t>
    </w:r>
    <w:r>
      <w:rPr>
        <w:rFonts w:asciiTheme="majorBidi" w:hAnsiTheme="majorBidi" w:cstheme="majorBidi"/>
        <w:sz w:val="29"/>
        <w:szCs w:val="29"/>
        <w:u w:val="double"/>
        <w:rtl/>
      </w:rPr>
      <w:t xml:space="preserve">               </w:t>
    </w:r>
    <w:r w:rsidRPr="00BA26E7">
      <w:rPr>
        <w:rFonts w:asciiTheme="majorBidi" w:hAnsiTheme="majorBidi" w:cstheme="majorBidi"/>
        <w:sz w:val="29"/>
        <w:szCs w:val="29"/>
        <w:u w:val="double"/>
        <w:rtl/>
      </w:rPr>
      <w:t xml:space="preserve">       </w:t>
    </w:r>
    <w:r>
      <w:rPr>
        <w:rFonts w:asciiTheme="majorBidi" w:hAnsiTheme="majorBidi" w:cstheme="majorBidi" w:hint="cs"/>
        <w:sz w:val="29"/>
        <w:szCs w:val="29"/>
        <w:u w:val="double"/>
        <w:rtl/>
      </w:rPr>
      <w:t xml:space="preserve"> </w:t>
    </w:r>
    <w:r w:rsidRPr="00BA26E7">
      <w:rPr>
        <w:rFonts w:asciiTheme="majorBidi" w:hAnsiTheme="majorBidi" w:cstheme="majorBidi"/>
        <w:sz w:val="29"/>
        <w:szCs w:val="29"/>
        <w:u w:val="double"/>
        <w:rtl/>
      </w:rPr>
      <w:t xml:space="preserve">  </w:t>
    </w:r>
    <w:r>
      <w:rPr>
        <w:rFonts w:asciiTheme="majorBidi" w:hAnsiTheme="majorBidi" w:cstheme="majorBidi"/>
        <w:sz w:val="29"/>
        <w:szCs w:val="29"/>
        <w:u w:val="double"/>
        <w:rtl/>
      </w:rPr>
      <w:t>المـــــــــــــــدة</w:t>
    </w:r>
    <w:r w:rsidRPr="00BA26E7">
      <w:rPr>
        <w:rFonts w:asciiTheme="majorBidi" w:hAnsiTheme="majorBidi" w:cstheme="majorBidi"/>
        <w:sz w:val="29"/>
        <w:szCs w:val="29"/>
        <w:u w:val="double"/>
        <w:rtl/>
      </w:rPr>
      <w:t xml:space="preserve">: </w:t>
    </w:r>
    <w:r>
      <w:rPr>
        <w:rFonts w:asciiTheme="majorBidi" w:hAnsiTheme="majorBidi" w:cstheme="majorBidi" w:hint="cs"/>
        <w:sz w:val="29"/>
        <w:szCs w:val="29"/>
        <w:u w:val="double"/>
        <w:rtl/>
      </w:rPr>
      <w:t>02</w:t>
    </w:r>
    <w:r w:rsidRPr="00BA26E7">
      <w:rPr>
        <w:rFonts w:asciiTheme="majorBidi" w:hAnsiTheme="majorBidi" w:cstheme="majorBidi"/>
        <w:sz w:val="29"/>
        <w:szCs w:val="29"/>
        <w:u w:val="double"/>
        <w:rtl/>
      </w:rPr>
      <w:t xml:space="preserve"> </w:t>
    </w:r>
    <w:proofErr w:type="spellStart"/>
    <w:r w:rsidRPr="00BA26E7">
      <w:rPr>
        <w:rFonts w:asciiTheme="majorBidi" w:hAnsiTheme="majorBidi" w:cstheme="majorBidi"/>
        <w:sz w:val="29"/>
        <w:szCs w:val="29"/>
        <w:u w:val="double"/>
        <w:rtl/>
      </w:rPr>
      <w:t>سا</w:t>
    </w:r>
    <w:proofErr w:type="spellEnd"/>
    <w:r>
      <w:rPr>
        <w:rFonts w:asciiTheme="majorBidi" w:hAnsiTheme="majorBidi" w:cstheme="majorBidi"/>
        <w:sz w:val="29"/>
        <w:szCs w:val="29"/>
        <w:u w:val="double"/>
        <w:rtl/>
      </w:rPr>
      <w:t xml:space="preserve"> </w:t>
    </w:r>
    <w:proofErr w:type="gramStart"/>
    <w:r>
      <w:rPr>
        <w:rFonts w:asciiTheme="majorBidi" w:hAnsiTheme="majorBidi" w:cstheme="majorBidi"/>
        <w:sz w:val="29"/>
        <w:szCs w:val="29"/>
        <w:u w:val="double"/>
        <w:rtl/>
      </w:rPr>
      <w:t xml:space="preserve">و </w:t>
    </w:r>
    <w:r>
      <w:rPr>
        <w:rFonts w:asciiTheme="majorBidi" w:hAnsiTheme="majorBidi" w:cstheme="majorBidi" w:hint="cs"/>
        <w:sz w:val="29"/>
        <w:szCs w:val="29"/>
        <w:u w:val="double"/>
        <w:rtl/>
      </w:rPr>
      <w:t>00</w:t>
    </w:r>
    <w:proofErr w:type="gramEnd"/>
    <w:r>
      <w:rPr>
        <w:rFonts w:asciiTheme="majorBidi" w:hAnsiTheme="majorBidi" w:cstheme="majorBidi" w:hint="cs"/>
        <w:sz w:val="29"/>
        <w:szCs w:val="29"/>
        <w:u w:val="double"/>
        <w:rtl/>
      </w:rPr>
      <w:t xml:space="preserve"> </w:t>
    </w:r>
    <w:r w:rsidRPr="00BA26E7">
      <w:rPr>
        <w:rFonts w:asciiTheme="majorBidi" w:hAnsiTheme="majorBidi" w:cstheme="majorBidi"/>
        <w:sz w:val="29"/>
        <w:szCs w:val="29"/>
        <w:u w:val="double"/>
        <w:rtl/>
      </w:rPr>
      <w:t>د</w:t>
    </w:r>
  </w:p>
  <w:p w:rsidR="00506F29" w:rsidRDefault="00506F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5EA"/>
    <w:multiLevelType w:val="hybridMultilevel"/>
    <w:tmpl w:val="3FE6E900"/>
    <w:lvl w:ilvl="0" w:tplc="D72A1C2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C49A4"/>
    <w:multiLevelType w:val="hybridMultilevel"/>
    <w:tmpl w:val="000072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C0428"/>
    <w:multiLevelType w:val="hybridMultilevel"/>
    <w:tmpl w:val="06287FC0"/>
    <w:lvl w:ilvl="0" w:tplc="8D0C6970">
      <w:start w:val="1"/>
      <w:numFmt w:val="decimal"/>
      <w:lvlText w:val="%1)"/>
      <w:lvlJc w:val="left"/>
      <w:pPr>
        <w:ind w:left="64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8A2D35"/>
    <w:multiLevelType w:val="hybridMultilevel"/>
    <w:tmpl w:val="03927070"/>
    <w:lvl w:ilvl="0" w:tplc="04090009">
      <w:start w:val="1"/>
      <w:numFmt w:val="bullet"/>
      <w:lvlText w:val="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 w15:restartNumberingAfterBreak="0">
    <w:nsid w:val="18925AD0"/>
    <w:multiLevelType w:val="hybridMultilevel"/>
    <w:tmpl w:val="4A40CB0C"/>
    <w:lvl w:ilvl="0" w:tplc="C194F8E2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E354A"/>
    <w:multiLevelType w:val="hybridMultilevel"/>
    <w:tmpl w:val="4CE2F7BA"/>
    <w:lvl w:ilvl="0" w:tplc="15C23B18">
      <w:start w:val="1"/>
      <w:numFmt w:val="decimal"/>
      <w:lvlText w:val="%1-"/>
      <w:lvlJc w:val="left"/>
      <w:pPr>
        <w:ind w:left="720" w:hanging="360"/>
      </w:pPr>
      <w:rPr>
        <w:rFonts w:hint="default"/>
        <w:w w:val="10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1238"/>
    <w:multiLevelType w:val="hybridMultilevel"/>
    <w:tmpl w:val="CE063CC8"/>
    <w:lvl w:ilvl="0" w:tplc="6CE61EAA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31428"/>
    <w:multiLevelType w:val="hybridMultilevel"/>
    <w:tmpl w:val="275A1C48"/>
    <w:lvl w:ilvl="0" w:tplc="2AEC2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748B8"/>
    <w:multiLevelType w:val="hybridMultilevel"/>
    <w:tmpl w:val="1632F8DE"/>
    <w:lvl w:ilvl="0" w:tplc="8CDE8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7321"/>
    <w:multiLevelType w:val="hybridMultilevel"/>
    <w:tmpl w:val="71680C64"/>
    <w:lvl w:ilvl="0" w:tplc="7242E4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B4567"/>
    <w:multiLevelType w:val="hybridMultilevel"/>
    <w:tmpl w:val="8AA68734"/>
    <w:lvl w:ilvl="0" w:tplc="5E36C9F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562C"/>
    <w:multiLevelType w:val="hybridMultilevel"/>
    <w:tmpl w:val="9B6893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904EE"/>
    <w:multiLevelType w:val="hybridMultilevel"/>
    <w:tmpl w:val="A2E23FA6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F317BFD"/>
    <w:multiLevelType w:val="hybridMultilevel"/>
    <w:tmpl w:val="6964B874"/>
    <w:lvl w:ilvl="0" w:tplc="B440B38A">
      <w:start w:val="1"/>
      <w:numFmt w:val="decimal"/>
      <w:lvlText w:val="%1)"/>
      <w:lvlJc w:val="left"/>
      <w:pPr>
        <w:ind w:left="177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D41015F"/>
    <w:multiLevelType w:val="hybridMultilevel"/>
    <w:tmpl w:val="64128A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922BF"/>
    <w:multiLevelType w:val="hybridMultilevel"/>
    <w:tmpl w:val="75B41814"/>
    <w:lvl w:ilvl="0" w:tplc="15C23B18">
      <w:start w:val="1"/>
      <w:numFmt w:val="decimal"/>
      <w:lvlText w:val="%1-"/>
      <w:lvlJc w:val="left"/>
      <w:pPr>
        <w:ind w:left="720" w:hanging="360"/>
      </w:pPr>
      <w:rPr>
        <w:rFonts w:hint="default"/>
        <w:w w:val="10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4AB2"/>
    <w:multiLevelType w:val="hybridMultilevel"/>
    <w:tmpl w:val="433CA38E"/>
    <w:lvl w:ilvl="0" w:tplc="0DE21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716EE5"/>
    <w:multiLevelType w:val="hybridMultilevel"/>
    <w:tmpl w:val="A2E23FA6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825545A"/>
    <w:multiLevelType w:val="hybridMultilevel"/>
    <w:tmpl w:val="E7F8A0AC"/>
    <w:lvl w:ilvl="0" w:tplc="3312A84C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EA2EBE"/>
    <w:multiLevelType w:val="hybridMultilevel"/>
    <w:tmpl w:val="9D50B7B6"/>
    <w:lvl w:ilvl="0" w:tplc="43348AEE">
      <w:start w:val="1"/>
      <w:numFmt w:val="bullet"/>
      <w:lvlText w:val="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C63F0"/>
    <w:multiLevelType w:val="hybridMultilevel"/>
    <w:tmpl w:val="F448F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45A"/>
    <w:multiLevelType w:val="hybridMultilevel"/>
    <w:tmpl w:val="E37CB116"/>
    <w:lvl w:ilvl="0" w:tplc="B71664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71C64"/>
    <w:multiLevelType w:val="hybridMultilevel"/>
    <w:tmpl w:val="897CDEBA"/>
    <w:lvl w:ilvl="0" w:tplc="C194F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74E94"/>
    <w:multiLevelType w:val="hybridMultilevel"/>
    <w:tmpl w:val="D63A24FE"/>
    <w:lvl w:ilvl="0" w:tplc="900224C2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6B76571A"/>
    <w:multiLevelType w:val="hybridMultilevel"/>
    <w:tmpl w:val="5D5E7C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B5F4C"/>
    <w:multiLevelType w:val="hybridMultilevel"/>
    <w:tmpl w:val="A9B03714"/>
    <w:lvl w:ilvl="0" w:tplc="EBC2348E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91EFA"/>
    <w:multiLevelType w:val="hybridMultilevel"/>
    <w:tmpl w:val="3F283C0A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0F3578"/>
    <w:multiLevelType w:val="hybridMultilevel"/>
    <w:tmpl w:val="E69EB8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95870"/>
    <w:multiLevelType w:val="hybridMultilevel"/>
    <w:tmpl w:val="29B43A3A"/>
    <w:lvl w:ilvl="0" w:tplc="C960FC2E">
      <w:start w:val="1"/>
      <w:numFmt w:val="decimal"/>
      <w:lvlText w:val="%1)"/>
      <w:lvlJc w:val="left"/>
      <w:pPr>
        <w:ind w:left="64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CC317AB"/>
    <w:multiLevelType w:val="hybridMultilevel"/>
    <w:tmpl w:val="83780396"/>
    <w:lvl w:ilvl="0" w:tplc="061246A4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4"/>
  </w:num>
  <w:num w:numId="9">
    <w:abstractNumId w:val="25"/>
  </w:num>
  <w:num w:numId="10">
    <w:abstractNumId w:val="7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8"/>
  </w:num>
  <w:num w:numId="16">
    <w:abstractNumId w:val="29"/>
  </w:num>
  <w:num w:numId="17">
    <w:abstractNumId w:val="21"/>
  </w:num>
  <w:num w:numId="18">
    <w:abstractNumId w:val="24"/>
  </w:num>
  <w:num w:numId="19">
    <w:abstractNumId w:val="16"/>
  </w:num>
  <w:num w:numId="20">
    <w:abstractNumId w:val="5"/>
  </w:num>
  <w:num w:numId="21">
    <w:abstractNumId w:val="15"/>
  </w:num>
  <w:num w:numId="22">
    <w:abstractNumId w:val="20"/>
  </w:num>
  <w:num w:numId="23">
    <w:abstractNumId w:val="27"/>
  </w:num>
  <w:num w:numId="24">
    <w:abstractNumId w:val="2"/>
  </w:num>
  <w:num w:numId="25">
    <w:abstractNumId w:val="10"/>
  </w:num>
  <w:num w:numId="26">
    <w:abstractNumId w:val="13"/>
  </w:num>
  <w:num w:numId="27">
    <w:abstractNumId w:val="23"/>
  </w:num>
  <w:num w:numId="28">
    <w:abstractNumId w:val="19"/>
  </w:num>
  <w:num w:numId="29">
    <w:abstractNumId w:val="3"/>
  </w:num>
  <w:num w:numId="3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D4"/>
    <w:rsid w:val="00001115"/>
    <w:rsid w:val="00001330"/>
    <w:rsid w:val="00002938"/>
    <w:rsid w:val="00017B4B"/>
    <w:rsid w:val="00037E5B"/>
    <w:rsid w:val="0004192B"/>
    <w:rsid w:val="00042AE9"/>
    <w:rsid w:val="000579F0"/>
    <w:rsid w:val="00060554"/>
    <w:rsid w:val="00067287"/>
    <w:rsid w:val="00077140"/>
    <w:rsid w:val="00080228"/>
    <w:rsid w:val="00081737"/>
    <w:rsid w:val="0008658E"/>
    <w:rsid w:val="0009289B"/>
    <w:rsid w:val="000A0A4E"/>
    <w:rsid w:val="000A3BAE"/>
    <w:rsid w:val="000A592D"/>
    <w:rsid w:val="000A71EE"/>
    <w:rsid w:val="000B0736"/>
    <w:rsid w:val="000B1FEA"/>
    <w:rsid w:val="000B3DC6"/>
    <w:rsid w:val="000D2EE9"/>
    <w:rsid w:val="000F41F8"/>
    <w:rsid w:val="00102D1C"/>
    <w:rsid w:val="00104C5E"/>
    <w:rsid w:val="00110EF0"/>
    <w:rsid w:val="001253FF"/>
    <w:rsid w:val="00130028"/>
    <w:rsid w:val="001328A3"/>
    <w:rsid w:val="00133F22"/>
    <w:rsid w:val="001411C1"/>
    <w:rsid w:val="00144B36"/>
    <w:rsid w:val="001453DA"/>
    <w:rsid w:val="00161E62"/>
    <w:rsid w:val="0016378F"/>
    <w:rsid w:val="00165227"/>
    <w:rsid w:val="00166740"/>
    <w:rsid w:val="00175525"/>
    <w:rsid w:val="001756B7"/>
    <w:rsid w:val="00186162"/>
    <w:rsid w:val="00190784"/>
    <w:rsid w:val="00191C0D"/>
    <w:rsid w:val="00192F34"/>
    <w:rsid w:val="00192F3D"/>
    <w:rsid w:val="00193462"/>
    <w:rsid w:val="00194161"/>
    <w:rsid w:val="00194F50"/>
    <w:rsid w:val="001A6184"/>
    <w:rsid w:val="001A6805"/>
    <w:rsid w:val="001B0C66"/>
    <w:rsid w:val="001B21FD"/>
    <w:rsid w:val="001C263A"/>
    <w:rsid w:val="001D692D"/>
    <w:rsid w:val="001E6F17"/>
    <w:rsid w:val="001F257D"/>
    <w:rsid w:val="001F3B32"/>
    <w:rsid w:val="001F49D3"/>
    <w:rsid w:val="002007DB"/>
    <w:rsid w:val="00201935"/>
    <w:rsid w:val="002274BC"/>
    <w:rsid w:val="002400EC"/>
    <w:rsid w:val="00250293"/>
    <w:rsid w:val="00254A2C"/>
    <w:rsid w:val="00254CE9"/>
    <w:rsid w:val="002758BE"/>
    <w:rsid w:val="002762E5"/>
    <w:rsid w:val="00281D28"/>
    <w:rsid w:val="002927F7"/>
    <w:rsid w:val="002A3849"/>
    <w:rsid w:val="002A5D7D"/>
    <w:rsid w:val="002A6ECB"/>
    <w:rsid w:val="002B10C0"/>
    <w:rsid w:val="002B1A4D"/>
    <w:rsid w:val="002B209B"/>
    <w:rsid w:val="002B5D84"/>
    <w:rsid w:val="002C090B"/>
    <w:rsid w:val="002C2212"/>
    <w:rsid w:val="002D102A"/>
    <w:rsid w:val="002D730B"/>
    <w:rsid w:val="002E1002"/>
    <w:rsid w:val="002E49D8"/>
    <w:rsid w:val="002E5562"/>
    <w:rsid w:val="002F02D4"/>
    <w:rsid w:val="003031E3"/>
    <w:rsid w:val="003139B8"/>
    <w:rsid w:val="003221CD"/>
    <w:rsid w:val="00331107"/>
    <w:rsid w:val="0033351A"/>
    <w:rsid w:val="00336368"/>
    <w:rsid w:val="0034403B"/>
    <w:rsid w:val="0034773A"/>
    <w:rsid w:val="003508D7"/>
    <w:rsid w:val="00350D36"/>
    <w:rsid w:val="0035369D"/>
    <w:rsid w:val="00354614"/>
    <w:rsid w:val="00373C8D"/>
    <w:rsid w:val="003810E7"/>
    <w:rsid w:val="003817BB"/>
    <w:rsid w:val="00391CC1"/>
    <w:rsid w:val="003948B7"/>
    <w:rsid w:val="00396315"/>
    <w:rsid w:val="00397714"/>
    <w:rsid w:val="003A51C3"/>
    <w:rsid w:val="003A5E37"/>
    <w:rsid w:val="003A699D"/>
    <w:rsid w:val="003B3F38"/>
    <w:rsid w:val="003B7C80"/>
    <w:rsid w:val="003C2566"/>
    <w:rsid w:val="003C334A"/>
    <w:rsid w:val="003C69AB"/>
    <w:rsid w:val="003D1EB7"/>
    <w:rsid w:val="003E3BCA"/>
    <w:rsid w:val="003E5053"/>
    <w:rsid w:val="003E7C9E"/>
    <w:rsid w:val="003E7DCA"/>
    <w:rsid w:val="00411C8A"/>
    <w:rsid w:val="00414139"/>
    <w:rsid w:val="00414DC4"/>
    <w:rsid w:val="00422B5D"/>
    <w:rsid w:val="00442FD1"/>
    <w:rsid w:val="0045074A"/>
    <w:rsid w:val="00457F77"/>
    <w:rsid w:val="00460000"/>
    <w:rsid w:val="00460142"/>
    <w:rsid w:val="00462DC1"/>
    <w:rsid w:val="004654CF"/>
    <w:rsid w:val="00467946"/>
    <w:rsid w:val="00474DBA"/>
    <w:rsid w:val="004809D7"/>
    <w:rsid w:val="004856EE"/>
    <w:rsid w:val="004859FA"/>
    <w:rsid w:val="004A01D4"/>
    <w:rsid w:val="004A275A"/>
    <w:rsid w:val="004B4D24"/>
    <w:rsid w:val="004C212E"/>
    <w:rsid w:val="004C52BE"/>
    <w:rsid w:val="004D519D"/>
    <w:rsid w:val="004E1DCE"/>
    <w:rsid w:val="004E2097"/>
    <w:rsid w:val="004F010A"/>
    <w:rsid w:val="004F7CB6"/>
    <w:rsid w:val="00506F29"/>
    <w:rsid w:val="00507BFB"/>
    <w:rsid w:val="005100A1"/>
    <w:rsid w:val="00516016"/>
    <w:rsid w:val="00522857"/>
    <w:rsid w:val="00526880"/>
    <w:rsid w:val="00532B68"/>
    <w:rsid w:val="005330F1"/>
    <w:rsid w:val="00545460"/>
    <w:rsid w:val="00550B1C"/>
    <w:rsid w:val="00552316"/>
    <w:rsid w:val="00562890"/>
    <w:rsid w:val="005667C6"/>
    <w:rsid w:val="00567840"/>
    <w:rsid w:val="00574D4F"/>
    <w:rsid w:val="0057598D"/>
    <w:rsid w:val="0058325C"/>
    <w:rsid w:val="00586A1A"/>
    <w:rsid w:val="00586F63"/>
    <w:rsid w:val="00587E85"/>
    <w:rsid w:val="005916FF"/>
    <w:rsid w:val="005B095C"/>
    <w:rsid w:val="005B4A0A"/>
    <w:rsid w:val="005B4E53"/>
    <w:rsid w:val="005D42A4"/>
    <w:rsid w:val="005D4D2E"/>
    <w:rsid w:val="005E23E0"/>
    <w:rsid w:val="005E71CC"/>
    <w:rsid w:val="005F357A"/>
    <w:rsid w:val="005F5283"/>
    <w:rsid w:val="00602234"/>
    <w:rsid w:val="00602BE7"/>
    <w:rsid w:val="0060644B"/>
    <w:rsid w:val="00617C6C"/>
    <w:rsid w:val="00624861"/>
    <w:rsid w:val="006313F1"/>
    <w:rsid w:val="00643AD6"/>
    <w:rsid w:val="00646237"/>
    <w:rsid w:val="00647BD8"/>
    <w:rsid w:val="00656B4C"/>
    <w:rsid w:val="00663089"/>
    <w:rsid w:val="006631B0"/>
    <w:rsid w:val="00663B41"/>
    <w:rsid w:val="0066640D"/>
    <w:rsid w:val="00686999"/>
    <w:rsid w:val="00693C8C"/>
    <w:rsid w:val="006A04F0"/>
    <w:rsid w:val="006A2563"/>
    <w:rsid w:val="006A3A54"/>
    <w:rsid w:val="006A7503"/>
    <w:rsid w:val="006B59EF"/>
    <w:rsid w:val="006B5F45"/>
    <w:rsid w:val="006B6BBF"/>
    <w:rsid w:val="006B7575"/>
    <w:rsid w:val="006C16FD"/>
    <w:rsid w:val="006D6DE8"/>
    <w:rsid w:val="006D7866"/>
    <w:rsid w:val="006E3D2D"/>
    <w:rsid w:val="007205D8"/>
    <w:rsid w:val="00733310"/>
    <w:rsid w:val="0073617C"/>
    <w:rsid w:val="0073757C"/>
    <w:rsid w:val="00764A4B"/>
    <w:rsid w:val="00765CB2"/>
    <w:rsid w:val="00772DD1"/>
    <w:rsid w:val="007741CB"/>
    <w:rsid w:val="00774951"/>
    <w:rsid w:val="007753C4"/>
    <w:rsid w:val="00784B72"/>
    <w:rsid w:val="00786581"/>
    <w:rsid w:val="00792235"/>
    <w:rsid w:val="00797190"/>
    <w:rsid w:val="007A646D"/>
    <w:rsid w:val="007B0B1A"/>
    <w:rsid w:val="007B467D"/>
    <w:rsid w:val="007B58D3"/>
    <w:rsid w:val="007E1536"/>
    <w:rsid w:val="007E1777"/>
    <w:rsid w:val="007E3CAA"/>
    <w:rsid w:val="007E41A0"/>
    <w:rsid w:val="007E45F8"/>
    <w:rsid w:val="007F0CCC"/>
    <w:rsid w:val="00812253"/>
    <w:rsid w:val="00831EEA"/>
    <w:rsid w:val="00832A88"/>
    <w:rsid w:val="00832C68"/>
    <w:rsid w:val="008355A4"/>
    <w:rsid w:val="00841472"/>
    <w:rsid w:val="0084256D"/>
    <w:rsid w:val="0085062D"/>
    <w:rsid w:val="0085299F"/>
    <w:rsid w:val="0086079D"/>
    <w:rsid w:val="0086441A"/>
    <w:rsid w:val="00870134"/>
    <w:rsid w:val="0087721C"/>
    <w:rsid w:val="008803CD"/>
    <w:rsid w:val="00880A7F"/>
    <w:rsid w:val="00884558"/>
    <w:rsid w:val="008856DC"/>
    <w:rsid w:val="008909F1"/>
    <w:rsid w:val="00891AB7"/>
    <w:rsid w:val="00893DA4"/>
    <w:rsid w:val="00893ECA"/>
    <w:rsid w:val="00896809"/>
    <w:rsid w:val="008B06F7"/>
    <w:rsid w:val="008B07A2"/>
    <w:rsid w:val="008B3F9A"/>
    <w:rsid w:val="008B521D"/>
    <w:rsid w:val="008C1858"/>
    <w:rsid w:val="008C4914"/>
    <w:rsid w:val="008C7B86"/>
    <w:rsid w:val="008D115F"/>
    <w:rsid w:val="008D2266"/>
    <w:rsid w:val="008D22C9"/>
    <w:rsid w:val="00901ACA"/>
    <w:rsid w:val="009022A3"/>
    <w:rsid w:val="00902CCD"/>
    <w:rsid w:val="00904082"/>
    <w:rsid w:val="00906297"/>
    <w:rsid w:val="009074FF"/>
    <w:rsid w:val="0090758B"/>
    <w:rsid w:val="0091185A"/>
    <w:rsid w:val="00914BB2"/>
    <w:rsid w:val="00916FC5"/>
    <w:rsid w:val="0091788B"/>
    <w:rsid w:val="00917B78"/>
    <w:rsid w:val="009249F4"/>
    <w:rsid w:val="0092587B"/>
    <w:rsid w:val="00931083"/>
    <w:rsid w:val="00932E9B"/>
    <w:rsid w:val="00937965"/>
    <w:rsid w:val="00956BCD"/>
    <w:rsid w:val="00957A24"/>
    <w:rsid w:val="00966A7F"/>
    <w:rsid w:val="0096743C"/>
    <w:rsid w:val="00971B60"/>
    <w:rsid w:val="009723C4"/>
    <w:rsid w:val="009734AF"/>
    <w:rsid w:val="00974F0D"/>
    <w:rsid w:val="00985B95"/>
    <w:rsid w:val="00991B17"/>
    <w:rsid w:val="009A1CB9"/>
    <w:rsid w:val="009C09EB"/>
    <w:rsid w:val="009C1C43"/>
    <w:rsid w:val="009C2573"/>
    <w:rsid w:val="009C4060"/>
    <w:rsid w:val="009E0B73"/>
    <w:rsid w:val="009E22D8"/>
    <w:rsid w:val="009F449E"/>
    <w:rsid w:val="00A02F81"/>
    <w:rsid w:val="00A116FF"/>
    <w:rsid w:val="00A11900"/>
    <w:rsid w:val="00A36570"/>
    <w:rsid w:val="00A36E41"/>
    <w:rsid w:val="00A42934"/>
    <w:rsid w:val="00A5431E"/>
    <w:rsid w:val="00A561A4"/>
    <w:rsid w:val="00A66BB3"/>
    <w:rsid w:val="00A74946"/>
    <w:rsid w:val="00A84813"/>
    <w:rsid w:val="00A8735F"/>
    <w:rsid w:val="00A87360"/>
    <w:rsid w:val="00A903D3"/>
    <w:rsid w:val="00A927CB"/>
    <w:rsid w:val="00AA030E"/>
    <w:rsid w:val="00AA6BCD"/>
    <w:rsid w:val="00AB02D9"/>
    <w:rsid w:val="00AB3CA8"/>
    <w:rsid w:val="00AB5564"/>
    <w:rsid w:val="00AD0D15"/>
    <w:rsid w:val="00AD69EE"/>
    <w:rsid w:val="00AE15D8"/>
    <w:rsid w:val="00AE4F91"/>
    <w:rsid w:val="00B03FB6"/>
    <w:rsid w:val="00B0742D"/>
    <w:rsid w:val="00B1000C"/>
    <w:rsid w:val="00B111BA"/>
    <w:rsid w:val="00B1789D"/>
    <w:rsid w:val="00B2403E"/>
    <w:rsid w:val="00B26EC6"/>
    <w:rsid w:val="00B353A5"/>
    <w:rsid w:val="00B35D50"/>
    <w:rsid w:val="00B42BEF"/>
    <w:rsid w:val="00B449EF"/>
    <w:rsid w:val="00B52B1D"/>
    <w:rsid w:val="00B66B48"/>
    <w:rsid w:val="00B7144A"/>
    <w:rsid w:val="00B812FE"/>
    <w:rsid w:val="00B86D6A"/>
    <w:rsid w:val="00BA26E7"/>
    <w:rsid w:val="00BA7048"/>
    <w:rsid w:val="00BB0F84"/>
    <w:rsid w:val="00BB13D9"/>
    <w:rsid w:val="00BC1D96"/>
    <w:rsid w:val="00BD7233"/>
    <w:rsid w:val="00BD796A"/>
    <w:rsid w:val="00BE4E49"/>
    <w:rsid w:val="00BF03C5"/>
    <w:rsid w:val="00BF1D73"/>
    <w:rsid w:val="00BF2878"/>
    <w:rsid w:val="00C02A92"/>
    <w:rsid w:val="00C05D66"/>
    <w:rsid w:val="00C06086"/>
    <w:rsid w:val="00C11C88"/>
    <w:rsid w:val="00C14C7F"/>
    <w:rsid w:val="00C232C9"/>
    <w:rsid w:val="00C264FA"/>
    <w:rsid w:val="00C30319"/>
    <w:rsid w:val="00C31412"/>
    <w:rsid w:val="00C31605"/>
    <w:rsid w:val="00C36605"/>
    <w:rsid w:val="00C406C6"/>
    <w:rsid w:val="00C57DFB"/>
    <w:rsid w:val="00C759BD"/>
    <w:rsid w:val="00C913B5"/>
    <w:rsid w:val="00C92846"/>
    <w:rsid w:val="00CA1A8E"/>
    <w:rsid w:val="00CA6D88"/>
    <w:rsid w:val="00CB3DF1"/>
    <w:rsid w:val="00CB469F"/>
    <w:rsid w:val="00CC49C5"/>
    <w:rsid w:val="00CC73D4"/>
    <w:rsid w:val="00CD2A6D"/>
    <w:rsid w:val="00CD597E"/>
    <w:rsid w:val="00CE2D67"/>
    <w:rsid w:val="00CF0814"/>
    <w:rsid w:val="00CF085E"/>
    <w:rsid w:val="00CF7516"/>
    <w:rsid w:val="00D10514"/>
    <w:rsid w:val="00D15E8D"/>
    <w:rsid w:val="00D17BCF"/>
    <w:rsid w:val="00D2198E"/>
    <w:rsid w:val="00D225D1"/>
    <w:rsid w:val="00D22C93"/>
    <w:rsid w:val="00D22CE0"/>
    <w:rsid w:val="00D24F6D"/>
    <w:rsid w:val="00D25C38"/>
    <w:rsid w:val="00D31500"/>
    <w:rsid w:val="00D325B1"/>
    <w:rsid w:val="00D4119A"/>
    <w:rsid w:val="00D416C3"/>
    <w:rsid w:val="00D42759"/>
    <w:rsid w:val="00D42DD2"/>
    <w:rsid w:val="00D5407D"/>
    <w:rsid w:val="00D64A5F"/>
    <w:rsid w:val="00D6683C"/>
    <w:rsid w:val="00D66A4B"/>
    <w:rsid w:val="00D67939"/>
    <w:rsid w:val="00D707AB"/>
    <w:rsid w:val="00D83DD4"/>
    <w:rsid w:val="00D865E6"/>
    <w:rsid w:val="00D92E63"/>
    <w:rsid w:val="00D9357E"/>
    <w:rsid w:val="00D938D7"/>
    <w:rsid w:val="00DA5971"/>
    <w:rsid w:val="00DC1ED6"/>
    <w:rsid w:val="00DC28D9"/>
    <w:rsid w:val="00DC6D8D"/>
    <w:rsid w:val="00DC7710"/>
    <w:rsid w:val="00DF27BB"/>
    <w:rsid w:val="00DF61F0"/>
    <w:rsid w:val="00E03B3A"/>
    <w:rsid w:val="00E14F3D"/>
    <w:rsid w:val="00E3013D"/>
    <w:rsid w:val="00E45862"/>
    <w:rsid w:val="00E53BC8"/>
    <w:rsid w:val="00E55EF7"/>
    <w:rsid w:val="00E577B4"/>
    <w:rsid w:val="00E636A3"/>
    <w:rsid w:val="00E76DF0"/>
    <w:rsid w:val="00E82DE2"/>
    <w:rsid w:val="00E868DC"/>
    <w:rsid w:val="00E87AB9"/>
    <w:rsid w:val="00E91A24"/>
    <w:rsid w:val="00EA206B"/>
    <w:rsid w:val="00EA2FE0"/>
    <w:rsid w:val="00EA46B8"/>
    <w:rsid w:val="00EA612B"/>
    <w:rsid w:val="00EB0E21"/>
    <w:rsid w:val="00EB286D"/>
    <w:rsid w:val="00EB387E"/>
    <w:rsid w:val="00EC08F8"/>
    <w:rsid w:val="00EC758C"/>
    <w:rsid w:val="00EE21B9"/>
    <w:rsid w:val="00EE7CC2"/>
    <w:rsid w:val="00EF1AA9"/>
    <w:rsid w:val="00EF4F3A"/>
    <w:rsid w:val="00EF7A1E"/>
    <w:rsid w:val="00F036B8"/>
    <w:rsid w:val="00F0533D"/>
    <w:rsid w:val="00F150BA"/>
    <w:rsid w:val="00F16D65"/>
    <w:rsid w:val="00F36918"/>
    <w:rsid w:val="00F40EFB"/>
    <w:rsid w:val="00F411D3"/>
    <w:rsid w:val="00F527E3"/>
    <w:rsid w:val="00F56FD0"/>
    <w:rsid w:val="00F63E45"/>
    <w:rsid w:val="00F6507B"/>
    <w:rsid w:val="00F90A38"/>
    <w:rsid w:val="00FA05E5"/>
    <w:rsid w:val="00FA2A09"/>
    <w:rsid w:val="00FA6EE4"/>
    <w:rsid w:val="00FB0F42"/>
    <w:rsid w:val="00FB28BE"/>
    <w:rsid w:val="00FD118F"/>
    <w:rsid w:val="00FD2C3C"/>
    <w:rsid w:val="00FE228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A79AC3"/>
  <w15:docId w15:val="{FFF55F4B-424F-4136-8BBA-061C2A43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C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2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6000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6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600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637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6378F"/>
  </w:style>
  <w:style w:type="paragraph" w:styleId="a7">
    <w:name w:val="footer"/>
    <w:basedOn w:val="a"/>
    <w:link w:val="Char1"/>
    <w:uiPriority w:val="99"/>
    <w:unhideWhenUsed/>
    <w:rsid w:val="001637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6378F"/>
  </w:style>
  <w:style w:type="table" w:styleId="a8">
    <w:name w:val="Table Grid"/>
    <w:basedOn w:val="a1"/>
    <w:uiPriority w:val="59"/>
    <w:rsid w:val="00FD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5F5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F7"/>
    <w:rsid w:val="004B00F7"/>
    <w:rsid w:val="00563775"/>
    <w:rsid w:val="00A12BE3"/>
    <w:rsid w:val="00E3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2B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DD17-3D82-4A4F-846D-6E98024F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OUATAM@outlook.sa</dc:creator>
  <cp:lastModifiedBy>CEPC</cp:lastModifiedBy>
  <cp:revision>3</cp:revision>
  <cp:lastPrinted>2022-05-14T15:19:00Z</cp:lastPrinted>
  <dcterms:created xsi:type="dcterms:W3CDTF">2022-05-14T15:20:00Z</dcterms:created>
  <dcterms:modified xsi:type="dcterms:W3CDTF">2022-05-14T15:20:00Z</dcterms:modified>
</cp:coreProperties>
</file>